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3158C" w14:textId="212F90C9" w:rsidR="003852EF" w:rsidRPr="00BA5074" w:rsidRDefault="00AA58CE" w:rsidP="00AA58CE">
      <w:pPr>
        <w:jc w:val="center"/>
        <w:rPr>
          <w:b/>
          <w:bCs/>
          <w:lang w:val="en-US"/>
        </w:rPr>
      </w:pPr>
      <w:r w:rsidRPr="00AA58CE">
        <w:rPr>
          <w:b/>
          <w:bCs/>
        </w:rPr>
        <w:t>Лабораторная работа №</w:t>
      </w:r>
      <w:r w:rsidR="00BA5074">
        <w:rPr>
          <w:b/>
          <w:bCs/>
          <w:lang w:val="en-US"/>
        </w:rPr>
        <w:t>7</w:t>
      </w:r>
    </w:p>
    <w:p w14:paraId="2D09E7A5" w14:textId="13A0453D" w:rsidR="00E27A2D" w:rsidRDefault="00E27A2D" w:rsidP="00E27A2D">
      <w:pPr>
        <w:pStyle w:val="a3"/>
        <w:numPr>
          <w:ilvl w:val="0"/>
          <w:numId w:val="2"/>
        </w:numPr>
        <w:rPr>
          <w:lang w:val="en-US"/>
        </w:rPr>
      </w:pPr>
      <w:r>
        <w:rPr>
          <w:noProof/>
        </w:rPr>
        <w:drawing>
          <wp:inline distT="0" distB="0" distL="0" distR="0" wp14:anchorId="580FBAAC" wp14:editId="4DFD3876">
            <wp:extent cx="1533525" cy="1466850"/>
            <wp:effectExtent l="0" t="0" r="9525" b="0"/>
            <wp:docPr id="12" name="Рисунок 12" descr="http://matmetod-popova.narod.ru/theme213/exercise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http://matmetod-popova.narod.ru/theme213/exercise1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D0437" w14:textId="2F801BD2" w:rsidR="00164489" w:rsidRPr="00164489" w:rsidRDefault="00164489" w:rsidP="00164489">
      <w:pPr>
        <w:rPr>
          <w:lang w:val="en-US"/>
        </w:rPr>
      </w:pPr>
      <w:r>
        <w:t xml:space="preserve">Матрица </w:t>
      </w:r>
      <w:r w:rsidRPr="00164489">
        <w:t>инцидентности</w:t>
      </w:r>
      <w:r>
        <w:rPr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164489" w14:paraId="093C955A" w14:textId="77777777" w:rsidTr="00164489">
        <w:tc>
          <w:tcPr>
            <w:tcW w:w="1335" w:type="dxa"/>
          </w:tcPr>
          <w:p w14:paraId="6F993614" w14:textId="77777777" w:rsidR="00164489" w:rsidRDefault="00164489" w:rsidP="00CB6C2F">
            <w:pPr>
              <w:jc w:val="center"/>
              <w:rPr>
                <w:lang w:val="en-US"/>
              </w:rPr>
            </w:pPr>
          </w:p>
        </w:tc>
        <w:tc>
          <w:tcPr>
            <w:tcW w:w="1335" w:type="dxa"/>
          </w:tcPr>
          <w:p w14:paraId="63BC93F3" w14:textId="63D88990" w:rsidR="00164489" w:rsidRPr="00FA35BA" w:rsidRDefault="00FA35BA" w:rsidP="00CB6C2F">
            <w:pPr>
              <w:jc w:val="center"/>
            </w:pPr>
            <w:r>
              <w:t>1</w:t>
            </w:r>
          </w:p>
        </w:tc>
        <w:tc>
          <w:tcPr>
            <w:tcW w:w="1335" w:type="dxa"/>
          </w:tcPr>
          <w:p w14:paraId="5484C6B0" w14:textId="05223C99" w:rsidR="00164489" w:rsidRPr="00FA35BA" w:rsidRDefault="00FA35BA" w:rsidP="00CB6C2F">
            <w:pPr>
              <w:jc w:val="center"/>
            </w:pPr>
            <w:r>
              <w:t>2</w:t>
            </w:r>
          </w:p>
        </w:tc>
        <w:tc>
          <w:tcPr>
            <w:tcW w:w="1335" w:type="dxa"/>
          </w:tcPr>
          <w:p w14:paraId="04C73FFB" w14:textId="0D7B608C" w:rsidR="00164489" w:rsidRPr="00FA35BA" w:rsidRDefault="00FA35BA" w:rsidP="00CB6C2F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6AEE4531" w14:textId="51339FB8" w:rsidR="00164489" w:rsidRPr="00FA35BA" w:rsidRDefault="00FA35BA" w:rsidP="00CB6C2F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51E14DCE" w14:textId="44832CE9" w:rsidR="00164489" w:rsidRPr="00FA35BA" w:rsidRDefault="00FA35BA" w:rsidP="00CB6C2F">
            <w:pPr>
              <w:jc w:val="center"/>
            </w:pPr>
            <w:r>
              <w:t>5</w:t>
            </w:r>
          </w:p>
        </w:tc>
        <w:tc>
          <w:tcPr>
            <w:tcW w:w="1335" w:type="dxa"/>
          </w:tcPr>
          <w:p w14:paraId="4B72ABFB" w14:textId="775EC307" w:rsidR="00164489" w:rsidRPr="00FA35BA" w:rsidRDefault="00FA35BA" w:rsidP="00CB6C2F">
            <w:pPr>
              <w:jc w:val="center"/>
            </w:pPr>
            <w:r>
              <w:t>6</w:t>
            </w:r>
          </w:p>
        </w:tc>
      </w:tr>
      <w:tr w:rsidR="00164489" w14:paraId="692CF162" w14:textId="77777777" w:rsidTr="00164489">
        <w:tc>
          <w:tcPr>
            <w:tcW w:w="1335" w:type="dxa"/>
          </w:tcPr>
          <w:p w14:paraId="743A5703" w14:textId="634C1A9E" w:rsidR="00164489" w:rsidRPr="00FA35BA" w:rsidRDefault="00FA35BA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335" w:type="dxa"/>
          </w:tcPr>
          <w:p w14:paraId="7D290C91" w14:textId="62905E31" w:rsidR="00164489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2AD407E5" w14:textId="69EBF097" w:rsidR="00164489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233FA15A" w14:textId="1B79C5E5" w:rsidR="00164489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5B1DC645" w14:textId="29A9B164" w:rsidR="00164489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204C3756" w14:textId="22D45AAF" w:rsidR="00164489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26F391CB" w14:textId="47A7AB0A" w:rsidR="00164489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64489" w14:paraId="42BBCAE7" w14:textId="77777777" w:rsidTr="00164489">
        <w:tc>
          <w:tcPr>
            <w:tcW w:w="1335" w:type="dxa"/>
          </w:tcPr>
          <w:p w14:paraId="7C35383B" w14:textId="21EF6FE9" w:rsidR="00164489" w:rsidRDefault="00FA35BA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335" w:type="dxa"/>
          </w:tcPr>
          <w:p w14:paraId="20BB2466" w14:textId="577A613B" w:rsidR="00164489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4670255C" w14:textId="55D1FE59" w:rsidR="00164489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57561F20" w14:textId="741E9F4B" w:rsidR="00164489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1DF4ED43" w14:textId="30923597" w:rsidR="00164489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583EE6A0" w14:textId="065972B5" w:rsidR="00164489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00226650" w14:textId="4A0112BD" w:rsidR="00164489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64489" w14:paraId="464C4396" w14:textId="77777777" w:rsidTr="00164489">
        <w:tc>
          <w:tcPr>
            <w:tcW w:w="1335" w:type="dxa"/>
          </w:tcPr>
          <w:p w14:paraId="3963D078" w14:textId="5488666F" w:rsidR="00164489" w:rsidRDefault="00FA35BA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335" w:type="dxa"/>
          </w:tcPr>
          <w:p w14:paraId="45415792" w14:textId="0CF0EFB3" w:rsidR="00164489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76C95CEB" w14:textId="74179124" w:rsidR="00164489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25FE9E41" w14:textId="47281919" w:rsidR="00164489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3409F942" w14:textId="088F7333" w:rsidR="00164489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7DAC240D" w14:textId="02432D3E" w:rsidR="00164489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4FF00713" w14:textId="662B6276" w:rsidR="00164489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64489" w14:paraId="25D83021" w14:textId="77777777" w:rsidTr="00164489">
        <w:tc>
          <w:tcPr>
            <w:tcW w:w="1335" w:type="dxa"/>
          </w:tcPr>
          <w:p w14:paraId="76C9A99B" w14:textId="66F826E7" w:rsidR="00164489" w:rsidRDefault="00FA35BA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335" w:type="dxa"/>
          </w:tcPr>
          <w:p w14:paraId="317C9087" w14:textId="122862A6" w:rsidR="00164489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12C15034" w14:textId="620C55EB" w:rsidR="00164489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1D2EA778" w14:textId="296D38E4" w:rsidR="00164489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21DB7280" w14:textId="5E2C3C26" w:rsidR="00164489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7AC44C0C" w14:textId="0E490997" w:rsidR="00164489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57A6675D" w14:textId="2301AAF1" w:rsidR="00164489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64489" w14:paraId="65AB4416" w14:textId="77777777" w:rsidTr="00164489">
        <w:tc>
          <w:tcPr>
            <w:tcW w:w="1335" w:type="dxa"/>
          </w:tcPr>
          <w:p w14:paraId="71BB378E" w14:textId="18F1B0AF" w:rsidR="00164489" w:rsidRDefault="00FA35BA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335" w:type="dxa"/>
          </w:tcPr>
          <w:p w14:paraId="364F2D0F" w14:textId="325D2BC2" w:rsidR="00164489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168076A3" w14:textId="1207A52A" w:rsidR="00164489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59540B0D" w14:textId="4A57E5EB" w:rsidR="00164489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0838E8A3" w14:textId="291C41EA" w:rsidR="00164489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0A4172CF" w14:textId="3C1963CF" w:rsidR="00164489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0BDE2E84" w14:textId="3516BFB6" w:rsidR="00164489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64489" w14:paraId="14CFB414" w14:textId="77777777" w:rsidTr="00164489">
        <w:tc>
          <w:tcPr>
            <w:tcW w:w="1335" w:type="dxa"/>
          </w:tcPr>
          <w:p w14:paraId="765FDA6D" w14:textId="753E81C8" w:rsidR="00164489" w:rsidRDefault="00FA35BA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335" w:type="dxa"/>
          </w:tcPr>
          <w:p w14:paraId="564B9104" w14:textId="3B6486D2" w:rsidR="00164489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2C072564" w14:textId="271C5EE7" w:rsidR="00164489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29322620" w14:textId="06719226" w:rsidR="00164489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03ED6754" w14:textId="6646B94E" w:rsidR="00164489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45A1C2DA" w14:textId="423FDD5F" w:rsidR="00164489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69BD0E05" w14:textId="44C575D8" w:rsidR="00164489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A35BA" w14:paraId="63D843EE" w14:textId="77777777" w:rsidTr="00164489">
        <w:tc>
          <w:tcPr>
            <w:tcW w:w="1335" w:type="dxa"/>
          </w:tcPr>
          <w:p w14:paraId="45599D9F" w14:textId="7AB2F6CC" w:rsidR="00FA35BA" w:rsidRPr="00FA35BA" w:rsidRDefault="00FA35BA" w:rsidP="00CB6C2F">
            <w:pPr>
              <w:jc w:val="center"/>
            </w:pPr>
            <w:r>
              <w:rPr>
                <w:lang w:val="en-US"/>
              </w:rPr>
              <w:t>G</w:t>
            </w:r>
          </w:p>
        </w:tc>
        <w:tc>
          <w:tcPr>
            <w:tcW w:w="1335" w:type="dxa"/>
          </w:tcPr>
          <w:p w14:paraId="1A00B029" w14:textId="1A94FBDC" w:rsidR="00FA35BA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2772CEBE" w14:textId="4E006132" w:rsidR="00FA35BA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7A720B30" w14:textId="7F9D8723" w:rsidR="00FA35BA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04242B2D" w14:textId="6A59D6FA" w:rsidR="00FA35BA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7A98FED6" w14:textId="13992225" w:rsidR="00FA35BA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5A755F5C" w14:textId="74BF9970" w:rsidR="00FA35BA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A35BA" w14:paraId="5091CFC1" w14:textId="77777777" w:rsidTr="00164489">
        <w:tc>
          <w:tcPr>
            <w:tcW w:w="1335" w:type="dxa"/>
          </w:tcPr>
          <w:p w14:paraId="276EA766" w14:textId="710A6E20" w:rsidR="00FA35BA" w:rsidRPr="00FA35BA" w:rsidRDefault="00FA35BA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335" w:type="dxa"/>
          </w:tcPr>
          <w:p w14:paraId="5B18C739" w14:textId="608EEB08" w:rsidR="00FA35BA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609FC75F" w14:textId="756E6022" w:rsidR="00FA35BA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6CB07667" w14:textId="266B01B2" w:rsidR="00FA35BA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48BB4707" w14:textId="722CE18D" w:rsidR="00FA35BA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53A0A9E3" w14:textId="3ED5E0E6" w:rsidR="00FA35BA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55A25B34" w14:textId="2E21A901" w:rsidR="00FA35BA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A35BA" w14:paraId="1339CA60" w14:textId="77777777" w:rsidTr="00164489">
        <w:tc>
          <w:tcPr>
            <w:tcW w:w="1335" w:type="dxa"/>
          </w:tcPr>
          <w:p w14:paraId="0E236B73" w14:textId="382FAC19" w:rsidR="00FA35BA" w:rsidRDefault="00FA35BA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335" w:type="dxa"/>
          </w:tcPr>
          <w:p w14:paraId="7FDDC1BD" w14:textId="65DB7004" w:rsidR="00FA35BA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795E5AE1" w14:textId="5C5D4FD9" w:rsidR="00FA35BA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33D1673F" w14:textId="02CD126D" w:rsidR="00FA35BA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037298F5" w14:textId="104883DE" w:rsidR="00FA35BA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5E62A3E7" w14:textId="48F78BD4" w:rsidR="00FA35BA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0936B7E7" w14:textId="5BBC2CFD" w:rsidR="00FA35BA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A35BA" w14:paraId="67CDFA8F" w14:textId="77777777" w:rsidTr="00164489">
        <w:tc>
          <w:tcPr>
            <w:tcW w:w="1335" w:type="dxa"/>
          </w:tcPr>
          <w:p w14:paraId="3590B252" w14:textId="221933D5" w:rsidR="00FA35BA" w:rsidRDefault="00FA35BA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335" w:type="dxa"/>
          </w:tcPr>
          <w:p w14:paraId="0B15D43A" w14:textId="2E6528B0" w:rsidR="00FA35BA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5F7B5FC7" w14:textId="5D16D21B" w:rsidR="00FA35BA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1B1643AA" w14:textId="4F873ABD" w:rsidR="00FA35BA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402E9997" w14:textId="11E531D7" w:rsidR="00FA35BA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56C6FE9C" w14:textId="20B5BC08" w:rsidR="00FA35BA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2B228ED3" w14:textId="76FB37D9" w:rsidR="00FA35BA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A35BA" w14:paraId="712E2A0F" w14:textId="77777777" w:rsidTr="00164489">
        <w:tc>
          <w:tcPr>
            <w:tcW w:w="1335" w:type="dxa"/>
          </w:tcPr>
          <w:p w14:paraId="11E27EF5" w14:textId="7401CC0F" w:rsidR="00FA35BA" w:rsidRDefault="00FA35BA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335" w:type="dxa"/>
          </w:tcPr>
          <w:p w14:paraId="392D2B89" w14:textId="79D6BC9A" w:rsidR="00FA35BA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14EBF8E5" w14:textId="1E9A81D6" w:rsidR="00FA35BA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3BB81FAA" w14:textId="2873A7EA" w:rsidR="00FA35BA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21A3989F" w14:textId="77FD862F" w:rsidR="00FA35BA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1C22D9C4" w14:textId="5411B288" w:rsidR="00FA35BA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0008EB0E" w14:textId="45FAF62E" w:rsidR="00FA35BA" w:rsidRDefault="0003090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68FD3FF" w14:textId="56C48007" w:rsidR="00164489" w:rsidRDefault="00164489" w:rsidP="00CB6C2F">
      <w:pPr>
        <w:jc w:val="center"/>
        <w:rPr>
          <w:lang w:val="en-US"/>
        </w:rPr>
      </w:pPr>
    </w:p>
    <w:p w14:paraId="4B7074B1" w14:textId="3FF999D6" w:rsidR="00164489" w:rsidRDefault="00164489" w:rsidP="00CB6C2F">
      <w:pPr>
        <w:rPr>
          <w:lang w:val="en-US"/>
        </w:rPr>
      </w:pPr>
      <w:r>
        <w:t>Матрица смежности</w:t>
      </w:r>
      <w:r>
        <w:rPr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164489" w14:paraId="386B92A6" w14:textId="77777777" w:rsidTr="00A328DE">
        <w:tc>
          <w:tcPr>
            <w:tcW w:w="1335" w:type="dxa"/>
          </w:tcPr>
          <w:p w14:paraId="75310B84" w14:textId="77777777" w:rsidR="00164489" w:rsidRDefault="00164489" w:rsidP="00CB6C2F">
            <w:pPr>
              <w:jc w:val="center"/>
              <w:rPr>
                <w:lang w:val="en-US"/>
              </w:rPr>
            </w:pPr>
          </w:p>
        </w:tc>
        <w:tc>
          <w:tcPr>
            <w:tcW w:w="1335" w:type="dxa"/>
          </w:tcPr>
          <w:p w14:paraId="7593C5CE" w14:textId="67CECDAC" w:rsidR="00164489" w:rsidRDefault="00CB6C2F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41185D9B" w14:textId="03B5246B" w:rsidR="00164489" w:rsidRDefault="00CB6C2F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5ECBE131" w14:textId="5742C3AF" w:rsidR="00164489" w:rsidRDefault="00CB6C2F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5" w:type="dxa"/>
          </w:tcPr>
          <w:p w14:paraId="4E8B057E" w14:textId="3759EDDC" w:rsidR="00164489" w:rsidRDefault="00CB6C2F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35" w:type="dxa"/>
          </w:tcPr>
          <w:p w14:paraId="465E93CE" w14:textId="1006F03C" w:rsidR="00164489" w:rsidRDefault="00CB6C2F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35" w:type="dxa"/>
          </w:tcPr>
          <w:p w14:paraId="3559284B" w14:textId="753AE311" w:rsidR="00164489" w:rsidRDefault="00CB6C2F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164489" w14:paraId="645D5EF8" w14:textId="77777777" w:rsidTr="00A328DE">
        <w:tc>
          <w:tcPr>
            <w:tcW w:w="1335" w:type="dxa"/>
          </w:tcPr>
          <w:p w14:paraId="11E5B623" w14:textId="250DE940" w:rsidR="00164489" w:rsidRDefault="00CB6C2F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3489094C" w14:textId="1D2ED57D" w:rsidR="00164489" w:rsidRDefault="00305D6C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08368560" w14:textId="576ADB40" w:rsidR="00164489" w:rsidRDefault="00305D6C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2EA76268" w14:textId="396A0543" w:rsidR="00164489" w:rsidRPr="00305D6C" w:rsidRDefault="00305D6C" w:rsidP="00CB6C2F">
            <w:pPr>
              <w:jc w:val="center"/>
            </w:pPr>
            <w:r>
              <w:t>0</w:t>
            </w:r>
          </w:p>
        </w:tc>
        <w:tc>
          <w:tcPr>
            <w:tcW w:w="1335" w:type="dxa"/>
          </w:tcPr>
          <w:p w14:paraId="667701E7" w14:textId="33589B1B" w:rsidR="00164489" w:rsidRPr="00305D6C" w:rsidRDefault="00305D6C" w:rsidP="00CB6C2F">
            <w:pPr>
              <w:jc w:val="center"/>
            </w:pPr>
            <w:r>
              <w:t>1</w:t>
            </w:r>
          </w:p>
        </w:tc>
        <w:tc>
          <w:tcPr>
            <w:tcW w:w="1335" w:type="dxa"/>
          </w:tcPr>
          <w:p w14:paraId="7E90D7C0" w14:textId="69432463" w:rsidR="00164489" w:rsidRPr="00305D6C" w:rsidRDefault="00305D6C" w:rsidP="00CB6C2F">
            <w:pPr>
              <w:jc w:val="center"/>
            </w:pPr>
            <w:r>
              <w:t>1</w:t>
            </w:r>
          </w:p>
        </w:tc>
        <w:tc>
          <w:tcPr>
            <w:tcW w:w="1335" w:type="dxa"/>
          </w:tcPr>
          <w:p w14:paraId="15B1E2FA" w14:textId="4FD7D20A" w:rsidR="00164489" w:rsidRPr="00305D6C" w:rsidRDefault="00305D6C" w:rsidP="00CB6C2F">
            <w:pPr>
              <w:jc w:val="center"/>
            </w:pPr>
            <w:r>
              <w:t>1</w:t>
            </w:r>
          </w:p>
        </w:tc>
      </w:tr>
      <w:tr w:rsidR="00164489" w14:paraId="5A54AB3A" w14:textId="77777777" w:rsidTr="00A328DE">
        <w:tc>
          <w:tcPr>
            <w:tcW w:w="1335" w:type="dxa"/>
          </w:tcPr>
          <w:p w14:paraId="6D113B3D" w14:textId="21BA1019" w:rsidR="00164489" w:rsidRDefault="00CB6C2F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491A899F" w14:textId="46C0F6D8" w:rsidR="00164489" w:rsidRPr="00305D6C" w:rsidRDefault="00305D6C" w:rsidP="00CB6C2F">
            <w:pPr>
              <w:jc w:val="center"/>
            </w:pPr>
            <w:r>
              <w:t>0</w:t>
            </w:r>
          </w:p>
        </w:tc>
        <w:tc>
          <w:tcPr>
            <w:tcW w:w="1335" w:type="dxa"/>
          </w:tcPr>
          <w:p w14:paraId="1A1E7959" w14:textId="28C0CFD0" w:rsidR="00164489" w:rsidRDefault="00305D6C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1E2203FB" w14:textId="04F89097" w:rsidR="00164489" w:rsidRPr="00305D6C" w:rsidRDefault="00305D6C" w:rsidP="00CB6C2F">
            <w:pPr>
              <w:jc w:val="center"/>
            </w:pPr>
            <w:r>
              <w:t>1</w:t>
            </w:r>
          </w:p>
        </w:tc>
        <w:tc>
          <w:tcPr>
            <w:tcW w:w="1335" w:type="dxa"/>
          </w:tcPr>
          <w:p w14:paraId="19FF73F3" w14:textId="0CD7F0F5" w:rsidR="00164489" w:rsidRPr="00305D6C" w:rsidRDefault="00305D6C" w:rsidP="00CB6C2F">
            <w:pPr>
              <w:jc w:val="center"/>
            </w:pPr>
            <w:r>
              <w:t>1</w:t>
            </w:r>
          </w:p>
        </w:tc>
        <w:tc>
          <w:tcPr>
            <w:tcW w:w="1335" w:type="dxa"/>
          </w:tcPr>
          <w:p w14:paraId="780FFADB" w14:textId="534392B0" w:rsidR="00164489" w:rsidRPr="00305D6C" w:rsidRDefault="00305D6C" w:rsidP="00CB6C2F">
            <w:pPr>
              <w:jc w:val="center"/>
            </w:pPr>
            <w:r>
              <w:t>1</w:t>
            </w:r>
          </w:p>
        </w:tc>
        <w:tc>
          <w:tcPr>
            <w:tcW w:w="1335" w:type="dxa"/>
          </w:tcPr>
          <w:p w14:paraId="18178BA3" w14:textId="25A1AEF0" w:rsidR="00164489" w:rsidRPr="00305D6C" w:rsidRDefault="00305D6C" w:rsidP="00CB6C2F">
            <w:pPr>
              <w:jc w:val="center"/>
            </w:pPr>
            <w:r>
              <w:t>1</w:t>
            </w:r>
          </w:p>
        </w:tc>
      </w:tr>
      <w:tr w:rsidR="00164489" w14:paraId="07D20A84" w14:textId="77777777" w:rsidTr="00A328DE">
        <w:tc>
          <w:tcPr>
            <w:tcW w:w="1335" w:type="dxa"/>
          </w:tcPr>
          <w:p w14:paraId="7D39C70E" w14:textId="7A084C5F" w:rsidR="00164489" w:rsidRDefault="00CB6C2F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5" w:type="dxa"/>
          </w:tcPr>
          <w:p w14:paraId="2C964F03" w14:textId="73CA8525" w:rsidR="00164489" w:rsidRPr="00305D6C" w:rsidRDefault="00305D6C" w:rsidP="00CB6C2F">
            <w:pPr>
              <w:jc w:val="center"/>
            </w:pPr>
            <w:r>
              <w:t>0</w:t>
            </w:r>
          </w:p>
        </w:tc>
        <w:tc>
          <w:tcPr>
            <w:tcW w:w="1335" w:type="dxa"/>
          </w:tcPr>
          <w:p w14:paraId="1D61E15C" w14:textId="4ECF96C5" w:rsidR="00164489" w:rsidRPr="00305D6C" w:rsidRDefault="00305D6C" w:rsidP="00CB6C2F">
            <w:pPr>
              <w:jc w:val="center"/>
            </w:pPr>
            <w:r>
              <w:t>1</w:t>
            </w:r>
          </w:p>
        </w:tc>
        <w:tc>
          <w:tcPr>
            <w:tcW w:w="1335" w:type="dxa"/>
          </w:tcPr>
          <w:p w14:paraId="4F0F53E6" w14:textId="07F12945" w:rsidR="00164489" w:rsidRDefault="00305D6C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1A12715A" w14:textId="69731E9B" w:rsidR="00164489" w:rsidRPr="00305D6C" w:rsidRDefault="00305D6C" w:rsidP="00CB6C2F">
            <w:pPr>
              <w:jc w:val="center"/>
            </w:pPr>
            <w:r>
              <w:t>1</w:t>
            </w:r>
          </w:p>
        </w:tc>
        <w:tc>
          <w:tcPr>
            <w:tcW w:w="1335" w:type="dxa"/>
          </w:tcPr>
          <w:p w14:paraId="50935885" w14:textId="0069FE33" w:rsidR="00164489" w:rsidRPr="00305D6C" w:rsidRDefault="00305D6C" w:rsidP="00CB6C2F">
            <w:pPr>
              <w:jc w:val="center"/>
            </w:pPr>
            <w:r>
              <w:t>1</w:t>
            </w:r>
          </w:p>
        </w:tc>
        <w:tc>
          <w:tcPr>
            <w:tcW w:w="1335" w:type="dxa"/>
          </w:tcPr>
          <w:p w14:paraId="3FB7C374" w14:textId="31356BBE" w:rsidR="00164489" w:rsidRPr="00305D6C" w:rsidRDefault="00305D6C" w:rsidP="00CB6C2F">
            <w:pPr>
              <w:jc w:val="center"/>
            </w:pPr>
            <w:r>
              <w:t>1</w:t>
            </w:r>
          </w:p>
        </w:tc>
      </w:tr>
      <w:tr w:rsidR="00164489" w14:paraId="5F366FB0" w14:textId="77777777" w:rsidTr="00A328DE">
        <w:tc>
          <w:tcPr>
            <w:tcW w:w="1335" w:type="dxa"/>
          </w:tcPr>
          <w:p w14:paraId="1FEA2779" w14:textId="2B66C8AE" w:rsidR="00164489" w:rsidRDefault="00CB6C2F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35" w:type="dxa"/>
          </w:tcPr>
          <w:p w14:paraId="74F9054D" w14:textId="3B62E3FD" w:rsidR="00164489" w:rsidRPr="00305D6C" w:rsidRDefault="00305D6C" w:rsidP="00CB6C2F">
            <w:pPr>
              <w:jc w:val="center"/>
            </w:pPr>
            <w:r>
              <w:t>1</w:t>
            </w:r>
          </w:p>
        </w:tc>
        <w:tc>
          <w:tcPr>
            <w:tcW w:w="1335" w:type="dxa"/>
          </w:tcPr>
          <w:p w14:paraId="104D4B98" w14:textId="625F3FCE" w:rsidR="00164489" w:rsidRPr="00305D6C" w:rsidRDefault="00305D6C" w:rsidP="00CB6C2F">
            <w:pPr>
              <w:jc w:val="center"/>
            </w:pPr>
            <w:r>
              <w:t>1</w:t>
            </w:r>
          </w:p>
        </w:tc>
        <w:tc>
          <w:tcPr>
            <w:tcW w:w="1335" w:type="dxa"/>
          </w:tcPr>
          <w:p w14:paraId="0059BA00" w14:textId="0212556F" w:rsidR="00164489" w:rsidRPr="00305D6C" w:rsidRDefault="00305D6C" w:rsidP="00CB6C2F">
            <w:pPr>
              <w:jc w:val="center"/>
            </w:pPr>
            <w:r>
              <w:t>1</w:t>
            </w:r>
          </w:p>
        </w:tc>
        <w:tc>
          <w:tcPr>
            <w:tcW w:w="1335" w:type="dxa"/>
          </w:tcPr>
          <w:p w14:paraId="0D4132D2" w14:textId="49C8F337" w:rsidR="00164489" w:rsidRDefault="00305D6C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19476B33" w14:textId="7B881FB6" w:rsidR="00164489" w:rsidRPr="00305D6C" w:rsidRDefault="00305D6C" w:rsidP="00CB6C2F">
            <w:pPr>
              <w:jc w:val="center"/>
            </w:pPr>
            <w:r>
              <w:t>0</w:t>
            </w:r>
          </w:p>
        </w:tc>
        <w:tc>
          <w:tcPr>
            <w:tcW w:w="1335" w:type="dxa"/>
          </w:tcPr>
          <w:p w14:paraId="63E83B43" w14:textId="7D498E7D" w:rsidR="00164489" w:rsidRPr="00305D6C" w:rsidRDefault="00305D6C" w:rsidP="00CB6C2F">
            <w:pPr>
              <w:jc w:val="center"/>
            </w:pPr>
            <w:r>
              <w:t>1</w:t>
            </w:r>
          </w:p>
        </w:tc>
      </w:tr>
      <w:tr w:rsidR="00164489" w14:paraId="72ED9BF7" w14:textId="77777777" w:rsidTr="00A328DE">
        <w:tc>
          <w:tcPr>
            <w:tcW w:w="1335" w:type="dxa"/>
          </w:tcPr>
          <w:p w14:paraId="46679C23" w14:textId="212D91E8" w:rsidR="00164489" w:rsidRDefault="00CB6C2F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35" w:type="dxa"/>
          </w:tcPr>
          <w:p w14:paraId="0FDDC575" w14:textId="5BD12B03" w:rsidR="00164489" w:rsidRPr="00305D6C" w:rsidRDefault="00305D6C" w:rsidP="00CB6C2F">
            <w:pPr>
              <w:jc w:val="center"/>
            </w:pPr>
            <w:r>
              <w:t>1</w:t>
            </w:r>
          </w:p>
        </w:tc>
        <w:tc>
          <w:tcPr>
            <w:tcW w:w="1335" w:type="dxa"/>
          </w:tcPr>
          <w:p w14:paraId="49ECCBB5" w14:textId="7B1FA1D1" w:rsidR="00164489" w:rsidRPr="00305D6C" w:rsidRDefault="00305D6C" w:rsidP="00CB6C2F">
            <w:pPr>
              <w:jc w:val="center"/>
            </w:pPr>
            <w:r>
              <w:t>1</w:t>
            </w:r>
          </w:p>
        </w:tc>
        <w:tc>
          <w:tcPr>
            <w:tcW w:w="1335" w:type="dxa"/>
          </w:tcPr>
          <w:p w14:paraId="1C4FAD0E" w14:textId="14644497" w:rsidR="00164489" w:rsidRPr="00305D6C" w:rsidRDefault="00305D6C" w:rsidP="00CB6C2F">
            <w:pPr>
              <w:jc w:val="center"/>
            </w:pPr>
            <w:r>
              <w:t>1</w:t>
            </w:r>
          </w:p>
        </w:tc>
        <w:tc>
          <w:tcPr>
            <w:tcW w:w="1335" w:type="dxa"/>
          </w:tcPr>
          <w:p w14:paraId="37AEC4CF" w14:textId="65A81059" w:rsidR="00164489" w:rsidRPr="00305D6C" w:rsidRDefault="00305D6C" w:rsidP="00CB6C2F">
            <w:pPr>
              <w:jc w:val="center"/>
            </w:pPr>
            <w:r>
              <w:t>0</w:t>
            </w:r>
          </w:p>
        </w:tc>
        <w:tc>
          <w:tcPr>
            <w:tcW w:w="1335" w:type="dxa"/>
          </w:tcPr>
          <w:p w14:paraId="46C1010E" w14:textId="3D2752D5" w:rsidR="00164489" w:rsidRDefault="00305D6C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75525757" w14:textId="09EC58D0" w:rsidR="00164489" w:rsidRPr="00305D6C" w:rsidRDefault="00305D6C" w:rsidP="00CB6C2F">
            <w:pPr>
              <w:jc w:val="center"/>
            </w:pPr>
            <w:r>
              <w:t>0</w:t>
            </w:r>
          </w:p>
        </w:tc>
      </w:tr>
      <w:tr w:rsidR="00164489" w14:paraId="20D7938B" w14:textId="77777777" w:rsidTr="00A328DE">
        <w:tc>
          <w:tcPr>
            <w:tcW w:w="1335" w:type="dxa"/>
          </w:tcPr>
          <w:p w14:paraId="20853A35" w14:textId="6C432AD3" w:rsidR="00164489" w:rsidRDefault="00CB6C2F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35" w:type="dxa"/>
          </w:tcPr>
          <w:p w14:paraId="3216D740" w14:textId="026C0496" w:rsidR="00164489" w:rsidRPr="00305D6C" w:rsidRDefault="00305D6C" w:rsidP="00CB6C2F">
            <w:pPr>
              <w:jc w:val="center"/>
            </w:pPr>
            <w:r>
              <w:t>1</w:t>
            </w:r>
          </w:p>
        </w:tc>
        <w:tc>
          <w:tcPr>
            <w:tcW w:w="1335" w:type="dxa"/>
          </w:tcPr>
          <w:p w14:paraId="314C7D7B" w14:textId="078FC2EB" w:rsidR="00164489" w:rsidRPr="00305D6C" w:rsidRDefault="00305D6C" w:rsidP="00CB6C2F">
            <w:pPr>
              <w:jc w:val="center"/>
            </w:pPr>
            <w:r>
              <w:t>1</w:t>
            </w:r>
          </w:p>
        </w:tc>
        <w:tc>
          <w:tcPr>
            <w:tcW w:w="1335" w:type="dxa"/>
          </w:tcPr>
          <w:p w14:paraId="5E76993F" w14:textId="27A86408" w:rsidR="00164489" w:rsidRPr="00305D6C" w:rsidRDefault="00305D6C" w:rsidP="00CB6C2F">
            <w:pPr>
              <w:jc w:val="center"/>
            </w:pPr>
            <w:r>
              <w:t>1</w:t>
            </w:r>
          </w:p>
        </w:tc>
        <w:tc>
          <w:tcPr>
            <w:tcW w:w="1335" w:type="dxa"/>
          </w:tcPr>
          <w:p w14:paraId="06E1DD42" w14:textId="6A5706AF" w:rsidR="00164489" w:rsidRPr="00305D6C" w:rsidRDefault="00305D6C" w:rsidP="00CB6C2F">
            <w:pPr>
              <w:jc w:val="center"/>
            </w:pPr>
            <w:r>
              <w:t>1</w:t>
            </w:r>
          </w:p>
        </w:tc>
        <w:tc>
          <w:tcPr>
            <w:tcW w:w="1335" w:type="dxa"/>
          </w:tcPr>
          <w:p w14:paraId="21F1D883" w14:textId="4B17C7C1" w:rsidR="00164489" w:rsidRPr="00305D6C" w:rsidRDefault="00305D6C" w:rsidP="00CB6C2F">
            <w:pPr>
              <w:jc w:val="center"/>
            </w:pPr>
            <w:r>
              <w:t>0</w:t>
            </w:r>
          </w:p>
        </w:tc>
        <w:tc>
          <w:tcPr>
            <w:tcW w:w="1335" w:type="dxa"/>
          </w:tcPr>
          <w:p w14:paraId="560BE185" w14:textId="28A184A8" w:rsidR="00164489" w:rsidRDefault="00305D6C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658F7869" w14:textId="77777777" w:rsidR="00164489" w:rsidRPr="00164489" w:rsidRDefault="00164489" w:rsidP="00E27A2D">
      <w:pPr>
        <w:rPr>
          <w:lang w:val="en-US"/>
        </w:rPr>
      </w:pPr>
    </w:p>
    <w:p w14:paraId="4BED5A75" w14:textId="12B24EA5" w:rsidR="00E27A2D" w:rsidRDefault="00E27A2D" w:rsidP="00E27A2D">
      <w:pPr>
        <w:pStyle w:val="a3"/>
        <w:numPr>
          <w:ilvl w:val="0"/>
          <w:numId w:val="2"/>
        </w:numPr>
        <w:rPr>
          <w:lang w:val="en-US"/>
        </w:rPr>
      </w:pPr>
      <w:r>
        <w:rPr>
          <w:noProof/>
        </w:rPr>
        <w:drawing>
          <wp:inline distT="0" distB="0" distL="0" distR="0" wp14:anchorId="5187BA47" wp14:editId="5F020DD5">
            <wp:extent cx="2019300" cy="819150"/>
            <wp:effectExtent l="0" t="0" r="0" b="0"/>
            <wp:docPr id="11" name="Рисунок 11" descr="http://matmetod-popova.narod.ru/theme213/exercise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http://matmetod-popova.narod.ru/theme213/exercise2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64863" w14:textId="77777777" w:rsidR="009D187C" w:rsidRPr="009D187C" w:rsidRDefault="009D187C" w:rsidP="009D187C">
      <w:pPr>
        <w:ind w:left="360"/>
        <w:rPr>
          <w:lang w:val="en-US"/>
        </w:rPr>
      </w:pPr>
      <w:r>
        <w:t xml:space="preserve">Матрица </w:t>
      </w:r>
      <w:r w:rsidRPr="00164489">
        <w:t>инцидентности</w:t>
      </w:r>
      <w:r w:rsidRPr="009D187C">
        <w:rPr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</w:tblGrid>
      <w:tr w:rsidR="00567352" w14:paraId="01FEBC91" w14:textId="77777777" w:rsidTr="00A328DE">
        <w:tc>
          <w:tcPr>
            <w:tcW w:w="1335" w:type="dxa"/>
          </w:tcPr>
          <w:p w14:paraId="5863C85F" w14:textId="77777777" w:rsidR="00567352" w:rsidRDefault="00567352" w:rsidP="00CB6C2F">
            <w:pPr>
              <w:jc w:val="center"/>
              <w:rPr>
                <w:lang w:val="en-US"/>
              </w:rPr>
            </w:pPr>
          </w:p>
        </w:tc>
        <w:tc>
          <w:tcPr>
            <w:tcW w:w="1335" w:type="dxa"/>
          </w:tcPr>
          <w:p w14:paraId="070ABD28" w14:textId="05CA377E" w:rsidR="00567352" w:rsidRDefault="00783DC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335" w:type="dxa"/>
          </w:tcPr>
          <w:p w14:paraId="42075670" w14:textId="39BF9EA3" w:rsidR="00567352" w:rsidRDefault="00783DC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335" w:type="dxa"/>
          </w:tcPr>
          <w:p w14:paraId="2E8BD54A" w14:textId="0735A018" w:rsidR="00567352" w:rsidRDefault="00783DC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335" w:type="dxa"/>
          </w:tcPr>
          <w:p w14:paraId="4582401D" w14:textId="2F4B7A22" w:rsidR="00567352" w:rsidRDefault="00783DC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335" w:type="dxa"/>
          </w:tcPr>
          <w:p w14:paraId="30E27646" w14:textId="7D9933C7" w:rsidR="00567352" w:rsidRDefault="00783DC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567352" w14:paraId="06770079" w14:textId="77777777" w:rsidTr="00A328DE">
        <w:tc>
          <w:tcPr>
            <w:tcW w:w="1335" w:type="dxa"/>
          </w:tcPr>
          <w:p w14:paraId="2494C219" w14:textId="7E9A1531" w:rsidR="00567352" w:rsidRDefault="00783DC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79E6EE21" w14:textId="796459CB" w:rsidR="00567352" w:rsidRDefault="00783DC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2B4A6FE9" w14:textId="4D036C94" w:rsidR="00567352" w:rsidRDefault="00783DC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61B4044D" w14:textId="7568D088" w:rsidR="00567352" w:rsidRDefault="00783DC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5215E2D3" w14:textId="44D49103" w:rsidR="00567352" w:rsidRDefault="00783DC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2CABA53A" w14:textId="05BE6CC6" w:rsidR="00567352" w:rsidRDefault="00783DC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67352" w14:paraId="63513641" w14:textId="77777777" w:rsidTr="00A328DE">
        <w:tc>
          <w:tcPr>
            <w:tcW w:w="1335" w:type="dxa"/>
          </w:tcPr>
          <w:p w14:paraId="1E59DAC1" w14:textId="782BF75A" w:rsidR="00567352" w:rsidRDefault="00783DC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7829EBD0" w14:textId="19D5AE5E" w:rsidR="00567352" w:rsidRDefault="00783DC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7B487243" w14:textId="176939B8" w:rsidR="00567352" w:rsidRDefault="00783DC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25545D2B" w14:textId="5114DFDA" w:rsidR="00567352" w:rsidRDefault="00783DC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3086F298" w14:textId="29CBF057" w:rsidR="00567352" w:rsidRDefault="00783DC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44157EFF" w14:textId="755FAA50" w:rsidR="00567352" w:rsidRDefault="00783DC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67352" w14:paraId="1D869370" w14:textId="77777777" w:rsidTr="00A328DE">
        <w:tc>
          <w:tcPr>
            <w:tcW w:w="1335" w:type="dxa"/>
          </w:tcPr>
          <w:p w14:paraId="3D9B3A40" w14:textId="49BD2FF4" w:rsidR="00567352" w:rsidRDefault="00783DC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5" w:type="dxa"/>
          </w:tcPr>
          <w:p w14:paraId="07166C8A" w14:textId="358F1C19" w:rsidR="00567352" w:rsidRDefault="00783DC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024EA1F5" w14:textId="3AD7F40D" w:rsidR="00567352" w:rsidRDefault="00783DC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1DA7F3D8" w14:textId="28DC7E25" w:rsidR="00567352" w:rsidRDefault="00783DC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4F427605" w14:textId="0FD001B1" w:rsidR="00567352" w:rsidRDefault="00783DC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43B67269" w14:textId="5981BCED" w:rsidR="00567352" w:rsidRDefault="00783DC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67352" w14:paraId="1E5433F8" w14:textId="77777777" w:rsidTr="00A328DE">
        <w:tc>
          <w:tcPr>
            <w:tcW w:w="1335" w:type="dxa"/>
          </w:tcPr>
          <w:p w14:paraId="4ED2E3B0" w14:textId="79E59202" w:rsidR="00567352" w:rsidRDefault="00783DC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35" w:type="dxa"/>
          </w:tcPr>
          <w:p w14:paraId="0B75B307" w14:textId="2FD446C7" w:rsidR="00567352" w:rsidRDefault="00783DC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3D61D016" w14:textId="51744ADD" w:rsidR="00567352" w:rsidRDefault="00783DC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6C78ACD6" w14:textId="2DE02404" w:rsidR="00567352" w:rsidRDefault="00783DC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6C8B8D91" w14:textId="39DD8CBD" w:rsidR="00567352" w:rsidRDefault="00783DC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40C2EF62" w14:textId="6139BACB" w:rsidR="00567352" w:rsidRDefault="00783DC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67352" w14:paraId="191B75A3" w14:textId="77777777" w:rsidTr="00A328DE">
        <w:tc>
          <w:tcPr>
            <w:tcW w:w="1335" w:type="dxa"/>
          </w:tcPr>
          <w:p w14:paraId="1F5A64B9" w14:textId="771F45EB" w:rsidR="00567352" w:rsidRDefault="00783DC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35" w:type="dxa"/>
          </w:tcPr>
          <w:p w14:paraId="69D6C673" w14:textId="7DAC108A" w:rsidR="00567352" w:rsidRDefault="00783DC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6F882149" w14:textId="09BA7702" w:rsidR="00567352" w:rsidRDefault="00783DC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5471E2DB" w14:textId="0AD26760" w:rsidR="00567352" w:rsidRDefault="00783DC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3018D6C8" w14:textId="036CF34C" w:rsidR="00567352" w:rsidRDefault="00783DC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43F48DB9" w14:textId="7EBFF0C2" w:rsidR="00567352" w:rsidRDefault="00783DC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BDC7A12" w14:textId="77777777" w:rsidR="009D187C" w:rsidRPr="009D187C" w:rsidRDefault="009D187C" w:rsidP="009D187C">
      <w:pPr>
        <w:pStyle w:val="a3"/>
        <w:rPr>
          <w:lang w:val="en-US"/>
        </w:rPr>
      </w:pPr>
    </w:p>
    <w:p w14:paraId="1443C6C7" w14:textId="77777777" w:rsidR="009D187C" w:rsidRPr="009D187C" w:rsidRDefault="009D187C" w:rsidP="009D187C">
      <w:pPr>
        <w:pStyle w:val="a3"/>
        <w:rPr>
          <w:lang w:val="en-US"/>
        </w:rPr>
      </w:pPr>
      <w:r>
        <w:t>Матрица смежности</w:t>
      </w:r>
      <w:r w:rsidRPr="009D187C">
        <w:rPr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</w:tblGrid>
      <w:tr w:rsidR="00567352" w14:paraId="3259E776" w14:textId="77777777" w:rsidTr="00A328DE">
        <w:tc>
          <w:tcPr>
            <w:tcW w:w="1335" w:type="dxa"/>
          </w:tcPr>
          <w:p w14:paraId="78282B30" w14:textId="77777777" w:rsidR="00567352" w:rsidRDefault="00567352" w:rsidP="00CB6C2F">
            <w:pPr>
              <w:jc w:val="center"/>
              <w:rPr>
                <w:lang w:val="en-US"/>
              </w:rPr>
            </w:pPr>
          </w:p>
        </w:tc>
        <w:tc>
          <w:tcPr>
            <w:tcW w:w="1335" w:type="dxa"/>
          </w:tcPr>
          <w:p w14:paraId="380DCED8" w14:textId="40CFB678" w:rsidR="00567352" w:rsidRPr="00BE42B6" w:rsidRDefault="00BE42B6" w:rsidP="00CB6C2F">
            <w:pPr>
              <w:jc w:val="center"/>
            </w:pPr>
            <w:r>
              <w:t>1</w:t>
            </w:r>
          </w:p>
        </w:tc>
        <w:tc>
          <w:tcPr>
            <w:tcW w:w="1335" w:type="dxa"/>
          </w:tcPr>
          <w:p w14:paraId="04C4F86F" w14:textId="7B97FC1F" w:rsidR="00567352" w:rsidRPr="00BE42B6" w:rsidRDefault="00BE42B6" w:rsidP="00CB6C2F">
            <w:pPr>
              <w:jc w:val="center"/>
            </w:pPr>
            <w:r>
              <w:t>2</w:t>
            </w:r>
          </w:p>
        </w:tc>
        <w:tc>
          <w:tcPr>
            <w:tcW w:w="1335" w:type="dxa"/>
          </w:tcPr>
          <w:p w14:paraId="137B6423" w14:textId="10B02BFF" w:rsidR="00567352" w:rsidRPr="00BE42B6" w:rsidRDefault="00BE42B6" w:rsidP="00CB6C2F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7FBD53D3" w14:textId="51949D7E" w:rsidR="00567352" w:rsidRPr="00BE42B6" w:rsidRDefault="00BE42B6" w:rsidP="00CB6C2F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1D45BFF0" w14:textId="4D6ACC08" w:rsidR="00567352" w:rsidRPr="00BE42B6" w:rsidRDefault="00BE42B6" w:rsidP="00CB6C2F">
            <w:pPr>
              <w:jc w:val="center"/>
            </w:pPr>
            <w:r>
              <w:t>5</w:t>
            </w:r>
          </w:p>
        </w:tc>
      </w:tr>
      <w:tr w:rsidR="00567352" w14:paraId="0DD87BA9" w14:textId="77777777" w:rsidTr="00A328DE">
        <w:tc>
          <w:tcPr>
            <w:tcW w:w="1335" w:type="dxa"/>
          </w:tcPr>
          <w:p w14:paraId="3E1170DC" w14:textId="77C4C58D" w:rsidR="00567352" w:rsidRPr="00BE42B6" w:rsidRDefault="00BE42B6" w:rsidP="00CB6C2F">
            <w:pPr>
              <w:jc w:val="center"/>
            </w:pPr>
            <w:r>
              <w:t>1</w:t>
            </w:r>
          </w:p>
        </w:tc>
        <w:tc>
          <w:tcPr>
            <w:tcW w:w="1335" w:type="dxa"/>
          </w:tcPr>
          <w:p w14:paraId="3E237D57" w14:textId="7C419138" w:rsidR="00567352" w:rsidRDefault="00045E28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728C4F24" w14:textId="7A394965" w:rsidR="00567352" w:rsidRDefault="00045E28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0BC4FE6F" w14:textId="704BD850" w:rsidR="00567352" w:rsidRDefault="00045E28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1F61A099" w14:textId="49028B3F" w:rsidR="00567352" w:rsidRDefault="00045E28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7F5AD0DD" w14:textId="321FF2D8" w:rsidR="00567352" w:rsidRDefault="00045E28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67352" w14:paraId="7FB4F914" w14:textId="77777777" w:rsidTr="00A328DE">
        <w:tc>
          <w:tcPr>
            <w:tcW w:w="1335" w:type="dxa"/>
          </w:tcPr>
          <w:p w14:paraId="450CB38C" w14:textId="52DBA4F0" w:rsidR="00567352" w:rsidRPr="00BE42B6" w:rsidRDefault="00BE42B6" w:rsidP="00CB6C2F">
            <w:pPr>
              <w:jc w:val="center"/>
            </w:pPr>
            <w:r>
              <w:t>2</w:t>
            </w:r>
          </w:p>
        </w:tc>
        <w:tc>
          <w:tcPr>
            <w:tcW w:w="1335" w:type="dxa"/>
          </w:tcPr>
          <w:p w14:paraId="1350E1B2" w14:textId="02C1AC2B" w:rsidR="00567352" w:rsidRDefault="00045E28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20EF295B" w14:textId="7A6CF97E" w:rsidR="00567352" w:rsidRDefault="00045E28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12124AAC" w14:textId="28B671D2" w:rsidR="00567352" w:rsidRDefault="00045E28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62C76E51" w14:textId="01A4BC9E" w:rsidR="00567352" w:rsidRDefault="00045E28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17DFFE5B" w14:textId="5F34C0CA" w:rsidR="00567352" w:rsidRDefault="00045E28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67352" w14:paraId="7EB8C15F" w14:textId="77777777" w:rsidTr="00A328DE">
        <w:tc>
          <w:tcPr>
            <w:tcW w:w="1335" w:type="dxa"/>
          </w:tcPr>
          <w:p w14:paraId="5CC479F0" w14:textId="4F53689F" w:rsidR="00567352" w:rsidRPr="00BE42B6" w:rsidRDefault="00BE42B6" w:rsidP="00CB6C2F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7886C7D2" w14:textId="5ECC0FC0" w:rsidR="00567352" w:rsidRDefault="00045E28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65ACC91C" w14:textId="55852791" w:rsidR="00567352" w:rsidRDefault="00045E28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30AC20E6" w14:textId="41AC4332" w:rsidR="00567352" w:rsidRDefault="00045E28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5676D658" w14:textId="27E4ACE0" w:rsidR="00567352" w:rsidRDefault="00045E28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2809D00D" w14:textId="05D4E25F" w:rsidR="00567352" w:rsidRDefault="00045E28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67352" w14:paraId="7B745A97" w14:textId="77777777" w:rsidTr="00A328DE">
        <w:tc>
          <w:tcPr>
            <w:tcW w:w="1335" w:type="dxa"/>
          </w:tcPr>
          <w:p w14:paraId="10DF50F3" w14:textId="4DE18902" w:rsidR="00567352" w:rsidRPr="00BE42B6" w:rsidRDefault="00BE42B6" w:rsidP="00CB6C2F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6231426E" w14:textId="0AC8DF0D" w:rsidR="00567352" w:rsidRDefault="00045E28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16CE7318" w14:textId="5721B440" w:rsidR="00567352" w:rsidRDefault="00045E28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0922203C" w14:textId="430CD820" w:rsidR="00567352" w:rsidRDefault="00045E28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7D3B6054" w14:textId="089AA8B6" w:rsidR="00567352" w:rsidRDefault="00045E28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69EB821B" w14:textId="52FD19F2" w:rsidR="00567352" w:rsidRDefault="00045E28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67352" w14:paraId="1721DDA7" w14:textId="77777777" w:rsidTr="00A328DE">
        <w:tc>
          <w:tcPr>
            <w:tcW w:w="1335" w:type="dxa"/>
          </w:tcPr>
          <w:p w14:paraId="39C455E8" w14:textId="6051E51F" w:rsidR="00567352" w:rsidRPr="00BE42B6" w:rsidRDefault="00BE42B6" w:rsidP="00CB6C2F">
            <w:pPr>
              <w:jc w:val="center"/>
            </w:pPr>
            <w:r>
              <w:t>5</w:t>
            </w:r>
          </w:p>
        </w:tc>
        <w:tc>
          <w:tcPr>
            <w:tcW w:w="1335" w:type="dxa"/>
          </w:tcPr>
          <w:p w14:paraId="3C207348" w14:textId="52D94509" w:rsidR="00567352" w:rsidRDefault="00045E28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43F36E5E" w14:textId="743A483A" w:rsidR="00567352" w:rsidRDefault="00045E28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6CDDE47D" w14:textId="7AF1D0BA" w:rsidR="00567352" w:rsidRDefault="00045E28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17936F2C" w14:textId="29E172EC" w:rsidR="00567352" w:rsidRDefault="00045E28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0E1CA3DC" w14:textId="304715E6" w:rsidR="00567352" w:rsidRDefault="00045E28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D7FC836" w14:textId="77777777" w:rsidR="009D187C" w:rsidRPr="009D187C" w:rsidRDefault="009D187C" w:rsidP="009D187C">
      <w:pPr>
        <w:rPr>
          <w:lang w:val="en-US"/>
        </w:rPr>
      </w:pPr>
    </w:p>
    <w:p w14:paraId="71417FB1" w14:textId="5C1ECBCB" w:rsidR="00E27A2D" w:rsidRDefault="00E27A2D" w:rsidP="00E27A2D">
      <w:pPr>
        <w:pStyle w:val="a3"/>
        <w:numPr>
          <w:ilvl w:val="0"/>
          <w:numId w:val="2"/>
        </w:numPr>
        <w:rPr>
          <w:lang w:val="en-US"/>
        </w:rPr>
      </w:pPr>
      <w:r>
        <w:rPr>
          <w:noProof/>
        </w:rPr>
        <w:drawing>
          <wp:inline distT="0" distB="0" distL="0" distR="0" wp14:anchorId="5D3381D3" wp14:editId="1C085D83">
            <wp:extent cx="1162050" cy="1600200"/>
            <wp:effectExtent l="0" t="0" r="0" b="0"/>
            <wp:docPr id="10" name="Рисунок 10" descr="http://matmetod-popova.narod.ru/theme213/exercise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http://matmetod-popova.narod.ru/theme213/exercise3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6EED5" w14:textId="77777777" w:rsidR="009D187C" w:rsidRPr="009D187C" w:rsidRDefault="009D187C" w:rsidP="009D187C">
      <w:pPr>
        <w:pStyle w:val="a3"/>
        <w:rPr>
          <w:lang w:val="en-US"/>
        </w:rPr>
      </w:pPr>
      <w:r>
        <w:t xml:space="preserve">Матрица </w:t>
      </w:r>
      <w:r w:rsidRPr="00164489">
        <w:t>инцидентности</w:t>
      </w:r>
      <w:r w:rsidRPr="009D187C">
        <w:rPr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</w:tblGrid>
      <w:tr w:rsidR="00FB4589" w14:paraId="02F669C8" w14:textId="77777777" w:rsidTr="00A328DE">
        <w:tc>
          <w:tcPr>
            <w:tcW w:w="1335" w:type="dxa"/>
          </w:tcPr>
          <w:p w14:paraId="5B2551FF" w14:textId="77777777" w:rsidR="00FB4589" w:rsidRDefault="00FB4589" w:rsidP="00CB6C2F">
            <w:pPr>
              <w:jc w:val="center"/>
              <w:rPr>
                <w:lang w:val="en-US"/>
              </w:rPr>
            </w:pPr>
          </w:p>
        </w:tc>
        <w:tc>
          <w:tcPr>
            <w:tcW w:w="1335" w:type="dxa"/>
          </w:tcPr>
          <w:p w14:paraId="1D31027A" w14:textId="0B25E852" w:rsidR="00FB4589" w:rsidRDefault="00FB4589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35" w:type="dxa"/>
          </w:tcPr>
          <w:p w14:paraId="7C38CB39" w14:textId="484E3754" w:rsidR="00FB4589" w:rsidRDefault="00FB4589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335" w:type="dxa"/>
          </w:tcPr>
          <w:p w14:paraId="29D93FCC" w14:textId="7BAD6B6D" w:rsidR="00FB4589" w:rsidRDefault="00FB4589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FB4589" w14:paraId="2B8CD779" w14:textId="77777777" w:rsidTr="00A328DE">
        <w:tc>
          <w:tcPr>
            <w:tcW w:w="1335" w:type="dxa"/>
          </w:tcPr>
          <w:p w14:paraId="4244D21B" w14:textId="07640AE8" w:rsidR="00FB4589" w:rsidRPr="00BE42B6" w:rsidRDefault="00FB4589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335" w:type="dxa"/>
          </w:tcPr>
          <w:p w14:paraId="78345226" w14:textId="706FD32D" w:rsidR="00FB4589" w:rsidRPr="00FB4589" w:rsidRDefault="00FB4589" w:rsidP="00CB6C2F">
            <w:pPr>
              <w:jc w:val="center"/>
            </w:pPr>
            <w:r>
              <w:t>1</w:t>
            </w:r>
          </w:p>
        </w:tc>
        <w:tc>
          <w:tcPr>
            <w:tcW w:w="1335" w:type="dxa"/>
          </w:tcPr>
          <w:p w14:paraId="0A406C33" w14:textId="0D0547F5" w:rsidR="00FB4589" w:rsidRPr="00FB4589" w:rsidRDefault="00FB4589" w:rsidP="00CB6C2F">
            <w:pPr>
              <w:jc w:val="center"/>
            </w:pPr>
            <w:r>
              <w:t>0</w:t>
            </w:r>
          </w:p>
        </w:tc>
        <w:tc>
          <w:tcPr>
            <w:tcW w:w="1335" w:type="dxa"/>
          </w:tcPr>
          <w:p w14:paraId="6483A5AF" w14:textId="1EA636FB" w:rsidR="00FB4589" w:rsidRPr="00FB4589" w:rsidRDefault="00FB4589" w:rsidP="00CB6C2F">
            <w:pPr>
              <w:jc w:val="center"/>
            </w:pPr>
            <w:r>
              <w:t>0</w:t>
            </w:r>
          </w:p>
        </w:tc>
      </w:tr>
      <w:tr w:rsidR="00FB4589" w14:paraId="6B36375F" w14:textId="77777777" w:rsidTr="00A328DE">
        <w:tc>
          <w:tcPr>
            <w:tcW w:w="1335" w:type="dxa"/>
          </w:tcPr>
          <w:p w14:paraId="55331599" w14:textId="27F70285" w:rsidR="00FB4589" w:rsidRDefault="00FB4589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335" w:type="dxa"/>
          </w:tcPr>
          <w:p w14:paraId="0E9E9943" w14:textId="6997FEC4" w:rsidR="00FB4589" w:rsidRPr="00FB4589" w:rsidRDefault="00FB4589" w:rsidP="00CB6C2F">
            <w:pPr>
              <w:jc w:val="center"/>
            </w:pPr>
            <w:r>
              <w:t>0</w:t>
            </w:r>
          </w:p>
        </w:tc>
        <w:tc>
          <w:tcPr>
            <w:tcW w:w="1335" w:type="dxa"/>
          </w:tcPr>
          <w:p w14:paraId="756A5270" w14:textId="07159F44" w:rsidR="00FB4589" w:rsidRPr="00FB4589" w:rsidRDefault="00FB4589" w:rsidP="00CB6C2F">
            <w:pPr>
              <w:jc w:val="center"/>
            </w:pPr>
            <w:r>
              <w:t>1</w:t>
            </w:r>
          </w:p>
        </w:tc>
        <w:tc>
          <w:tcPr>
            <w:tcW w:w="1335" w:type="dxa"/>
          </w:tcPr>
          <w:p w14:paraId="0AE98E3F" w14:textId="638BA30E" w:rsidR="00FB4589" w:rsidRPr="00FB4589" w:rsidRDefault="00FB4589" w:rsidP="00CB6C2F">
            <w:pPr>
              <w:jc w:val="center"/>
            </w:pPr>
            <w:r>
              <w:t>0</w:t>
            </w:r>
          </w:p>
        </w:tc>
      </w:tr>
      <w:tr w:rsidR="00FB4589" w14:paraId="5BC6FBE9" w14:textId="77777777" w:rsidTr="00A328DE">
        <w:tc>
          <w:tcPr>
            <w:tcW w:w="1335" w:type="dxa"/>
          </w:tcPr>
          <w:p w14:paraId="19F71E2B" w14:textId="4A28630F" w:rsidR="00FB4589" w:rsidRDefault="00FB4589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335" w:type="dxa"/>
          </w:tcPr>
          <w:p w14:paraId="7DD51994" w14:textId="44048CFD" w:rsidR="00FB4589" w:rsidRDefault="00FB4589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734348CF" w14:textId="7DA19315" w:rsidR="00FB4589" w:rsidRDefault="00FB4589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774D2BC0" w14:textId="3A949047" w:rsidR="00FB4589" w:rsidRDefault="00FB4589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B4589" w14:paraId="1678D0DA" w14:textId="77777777" w:rsidTr="00A328DE">
        <w:tc>
          <w:tcPr>
            <w:tcW w:w="1335" w:type="dxa"/>
          </w:tcPr>
          <w:p w14:paraId="7BBB08C3" w14:textId="0A6D1FE0" w:rsidR="00FB4589" w:rsidRDefault="00FB4589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335" w:type="dxa"/>
          </w:tcPr>
          <w:p w14:paraId="6D01BE54" w14:textId="7EFB487E" w:rsidR="00FB4589" w:rsidRPr="00FB4589" w:rsidRDefault="00FB4589" w:rsidP="00CB6C2F">
            <w:pPr>
              <w:jc w:val="center"/>
            </w:pPr>
            <w:r>
              <w:t>0</w:t>
            </w:r>
          </w:p>
        </w:tc>
        <w:tc>
          <w:tcPr>
            <w:tcW w:w="1335" w:type="dxa"/>
          </w:tcPr>
          <w:p w14:paraId="76EF9659" w14:textId="09190602" w:rsidR="00FB4589" w:rsidRPr="00FB4589" w:rsidRDefault="00FB4589" w:rsidP="00CB6C2F">
            <w:pPr>
              <w:jc w:val="center"/>
            </w:pPr>
            <w:r>
              <w:t>0</w:t>
            </w:r>
          </w:p>
        </w:tc>
        <w:tc>
          <w:tcPr>
            <w:tcW w:w="1335" w:type="dxa"/>
          </w:tcPr>
          <w:p w14:paraId="6067BBA8" w14:textId="20083480" w:rsidR="00FB4589" w:rsidRPr="00FB4589" w:rsidRDefault="00FB4589" w:rsidP="00CB6C2F">
            <w:pPr>
              <w:jc w:val="center"/>
            </w:pPr>
            <w:r>
              <w:t>1</w:t>
            </w:r>
          </w:p>
        </w:tc>
      </w:tr>
    </w:tbl>
    <w:p w14:paraId="53638BDF" w14:textId="77777777" w:rsidR="009D187C" w:rsidRPr="009D187C" w:rsidRDefault="009D187C" w:rsidP="009D187C">
      <w:pPr>
        <w:pStyle w:val="a3"/>
        <w:rPr>
          <w:lang w:val="en-US"/>
        </w:rPr>
      </w:pPr>
    </w:p>
    <w:p w14:paraId="2CF9C221" w14:textId="77777777" w:rsidR="009D187C" w:rsidRPr="009D187C" w:rsidRDefault="009D187C" w:rsidP="009D187C">
      <w:pPr>
        <w:pStyle w:val="a3"/>
        <w:rPr>
          <w:lang w:val="en-US"/>
        </w:rPr>
      </w:pPr>
      <w:r>
        <w:t>Матрица смежности</w:t>
      </w:r>
      <w:r w:rsidRPr="009D187C">
        <w:rPr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</w:tblGrid>
      <w:tr w:rsidR="00BE42B6" w14:paraId="40D03B2D" w14:textId="77777777" w:rsidTr="00A328DE">
        <w:tc>
          <w:tcPr>
            <w:tcW w:w="1335" w:type="dxa"/>
          </w:tcPr>
          <w:p w14:paraId="049936D8" w14:textId="77777777" w:rsidR="00BE42B6" w:rsidRDefault="00BE42B6" w:rsidP="00BE42B6">
            <w:pPr>
              <w:jc w:val="center"/>
              <w:rPr>
                <w:lang w:val="en-US"/>
              </w:rPr>
            </w:pPr>
          </w:p>
        </w:tc>
        <w:tc>
          <w:tcPr>
            <w:tcW w:w="1335" w:type="dxa"/>
          </w:tcPr>
          <w:p w14:paraId="04D9C18E" w14:textId="64CA010A" w:rsidR="00BE42B6" w:rsidRDefault="00BE42B6" w:rsidP="00BE42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335" w:type="dxa"/>
          </w:tcPr>
          <w:p w14:paraId="30E32A32" w14:textId="3496CBE7" w:rsidR="00BE42B6" w:rsidRDefault="00BE42B6" w:rsidP="00BE42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335" w:type="dxa"/>
          </w:tcPr>
          <w:p w14:paraId="15D69031" w14:textId="18192CA5" w:rsidR="00BE42B6" w:rsidRDefault="00BE42B6" w:rsidP="00BE42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335" w:type="dxa"/>
          </w:tcPr>
          <w:p w14:paraId="63665AFA" w14:textId="18D2739C" w:rsidR="00BE42B6" w:rsidRDefault="00BE42B6" w:rsidP="00BE42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BE42B6" w14:paraId="64E06BB6" w14:textId="77777777" w:rsidTr="00A328DE">
        <w:tc>
          <w:tcPr>
            <w:tcW w:w="1335" w:type="dxa"/>
          </w:tcPr>
          <w:p w14:paraId="0F7B0731" w14:textId="034B0FBC" w:rsidR="00BE42B6" w:rsidRDefault="00BE42B6" w:rsidP="00BE42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335" w:type="dxa"/>
          </w:tcPr>
          <w:p w14:paraId="7DCF8E1B" w14:textId="2FF9B326" w:rsidR="00BE42B6" w:rsidRDefault="003413EC" w:rsidP="00BE42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1E8BA190" w14:textId="1986B71E" w:rsidR="00BE42B6" w:rsidRDefault="003413EC" w:rsidP="00BE42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6DC1DF9C" w14:textId="13D32F00" w:rsidR="00BE42B6" w:rsidRDefault="003413EC" w:rsidP="00BE42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41AC5CC2" w14:textId="602BAE32" w:rsidR="00BE42B6" w:rsidRDefault="003413EC" w:rsidP="00BE42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E42B6" w14:paraId="3E1AD575" w14:textId="77777777" w:rsidTr="00A328DE">
        <w:tc>
          <w:tcPr>
            <w:tcW w:w="1335" w:type="dxa"/>
          </w:tcPr>
          <w:p w14:paraId="10910C85" w14:textId="71A747E8" w:rsidR="00BE42B6" w:rsidRDefault="00BE42B6" w:rsidP="00BE42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335" w:type="dxa"/>
          </w:tcPr>
          <w:p w14:paraId="279A1745" w14:textId="0EC61A0D" w:rsidR="00BE42B6" w:rsidRDefault="003413EC" w:rsidP="00BE42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5D7B7A72" w14:textId="195A91F9" w:rsidR="00BE42B6" w:rsidRDefault="003413EC" w:rsidP="00BE42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65155316" w14:textId="27BED816" w:rsidR="00BE42B6" w:rsidRDefault="003413EC" w:rsidP="00BE42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7E214D81" w14:textId="06C6AC21" w:rsidR="00BE42B6" w:rsidRDefault="003413EC" w:rsidP="00BE42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E42B6" w14:paraId="331F009E" w14:textId="77777777" w:rsidTr="00A328DE">
        <w:tc>
          <w:tcPr>
            <w:tcW w:w="1335" w:type="dxa"/>
          </w:tcPr>
          <w:p w14:paraId="267BB7CE" w14:textId="397E7A5B" w:rsidR="00BE42B6" w:rsidRDefault="00BE42B6" w:rsidP="00BE42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335" w:type="dxa"/>
          </w:tcPr>
          <w:p w14:paraId="73472C8E" w14:textId="14CFA8F9" w:rsidR="00BE42B6" w:rsidRDefault="003413EC" w:rsidP="00BE42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0C8531CF" w14:textId="7D920BA1" w:rsidR="00BE42B6" w:rsidRDefault="003413EC" w:rsidP="00BE42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6CD48D2A" w14:textId="429EB6C7" w:rsidR="00BE42B6" w:rsidRDefault="003413EC" w:rsidP="00BE42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31388297" w14:textId="66D52203" w:rsidR="00BE42B6" w:rsidRDefault="003413EC" w:rsidP="00BE42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E42B6" w14:paraId="2102DB7D" w14:textId="77777777" w:rsidTr="00A328DE">
        <w:tc>
          <w:tcPr>
            <w:tcW w:w="1335" w:type="dxa"/>
          </w:tcPr>
          <w:p w14:paraId="47678537" w14:textId="4428D531" w:rsidR="00BE42B6" w:rsidRDefault="00BE42B6" w:rsidP="00BE42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335" w:type="dxa"/>
          </w:tcPr>
          <w:p w14:paraId="696E6452" w14:textId="60E210B4" w:rsidR="00BE42B6" w:rsidRDefault="003413EC" w:rsidP="00BE42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4B0B99B8" w14:textId="5BA7BB21" w:rsidR="00BE42B6" w:rsidRDefault="003413EC" w:rsidP="00BE42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17151252" w14:textId="5F748999" w:rsidR="00BE42B6" w:rsidRDefault="003413EC" w:rsidP="00BE42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1E6C8B8A" w14:textId="5DD6C868" w:rsidR="00BE42B6" w:rsidRDefault="003413EC" w:rsidP="00BE42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247D0EA1" w14:textId="77777777" w:rsidR="009D187C" w:rsidRDefault="009D187C" w:rsidP="009D187C">
      <w:pPr>
        <w:pStyle w:val="a3"/>
        <w:rPr>
          <w:lang w:val="en-US"/>
        </w:rPr>
      </w:pPr>
    </w:p>
    <w:p w14:paraId="55EDF51A" w14:textId="200263E2" w:rsidR="00E27A2D" w:rsidRDefault="00E27A2D" w:rsidP="00E27A2D">
      <w:pPr>
        <w:pStyle w:val="a3"/>
        <w:numPr>
          <w:ilvl w:val="0"/>
          <w:numId w:val="2"/>
        </w:numPr>
        <w:rPr>
          <w:lang w:val="en-US"/>
        </w:rPr>
      </w:pPr>
      <w:r>
        <w:rPr>
          <w:noProof/>
        </w:rPr>
        <w:drawing>
          <wp:inline distT="0" distB="0" distL="0" distR="0" wp14:anchorId="1DCEEC59" wp14:editId="264DD505">
            <wp:extent cx="1562100" cy="1123950"/>
            <wp:effectExtent l="0" t="0" r="0" b="0"/>
            <wp:docPr id="9" name="Рисунок 9" descr="http://matmetod-popova.narod.ru/theme213/exercise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http://matmetod-popova.narod.ru/theme213/exercise4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EC2E5" w14:textId="77777777" w:rsidR="009D187C" w:rsidRPr="009D187C" w:rsidRDefault="009D187C" w:rsidP="009D187C">
      <w:pPr>
        <w:pStyle w:val="a3"/>
        <w:rPr>
          <w:lang w:val="en-US"/>
        </w:rPr>
      </w:pPr>
      <w:r>
        <w:t xml:space="preserve">Матрица </w:t>
      </w:r>
      <w:r w:rsidRPr="00164489">
        <w:t>инцидентности</w:t>
      </w:r>
      <w:r w:rsidRPr="009D187C">
        <w:rPr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</w:tblGrid>
      <w:tr w:rsidR="00084948" w14:paraId="272A0408" w14:textId="11759099" w:rsidTr="008D48CD">
        <w:tc>
          <w:tcPr>
            <w:tcW w:w="1335" w:type="dxa"/>
          </w:tcPr>
          <w:p w14:paraId="6AB7A015" w14:textId="77777777" w:rsidR="00084948" w:rsidRDefault="00084948" w:rsidP="00CB6C2F">
            <w:pPr>
              <w:jc w:val="center"/>
              <w:rPr>
                <w:lang w:val="en-US"/>
              </w:rPr>
            </w:pPr>
          </w:p>
        </w:tc>
        <w:tc>
          <w:tcPr>
            <w:tcW w:w="1335" w:type="dxa"/>
          </w:tcPr>
          <w:p w14:paraId="21853E1E" w14:textId="39EFF969" w:rsidR="00084948" w:rsidRPr="00084948" w:rsidRDefault="00084948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335" w:type="dxa"/>
          </w:tcPr>
          <w:p w14:paraId="0FACBB60" w14:textId="409DFCA9" w:rsidR="00084948" w:rsidRDefault="00084948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335" w:type="dxa"/>
          </w:tcPr>
          <w:p w14:paraId="709D075F" w14:textId="6A3D3EA3" w:rsidR="00084948" w:rsidRDefault="00084948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335" w:type="dxa"/>
          </w:tcPr>
          <w:p w14:paraId="5330BBE0" w14:textId="6577C74E" w:rsidR="00084948" w:rsidRDefault="00084948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335" w:type="dxa"/>
          </w:tcPr>
          <w:p w14:paraId="6638ECA3" w14:textId="2149D0F4" w:rsidR="00084948" w:rsidRDefault="00084948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084948" w14:paraId="35907EAE" w14:textId="30DB05C1" w:rsidTr="008D48CD">
        <w:tc>
          <w:tcPr>
            <w:tcW w:w="1335" w:type="dxa"/>
          </w:tcPr>
          <w:p w14:paraId="11E96001" w14:textId="5CA9EDF4" w:rsidR="00084948" w:rsidRDefault="00084948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4114C993" w14:textId="27E1E3A1" w:rsidR="00084948" w:rsidRDefault="00084948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5585E39E" w14:textId="4AD8B292" w:rsidR="00084948" w:rsidRDefault="00084948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0C7A0EBA" w14:textId="2834AB97" w:rsidR="00084948" w:rsidRDefault="00084948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41939F61" w14:textId="52ACD287" w:rsidR="00084948" w:rsidRDefault="00084948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5D787D1A" w14:textId="22FF3B1B" w:rsidR="00084948" w:rsidRDefault="00084948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84948" w14:paraId="180BFFF1" w14:textId="72642CED" w:rsidTr="008D48CD">
        <w:tc>
          <w:tcPr>
            <w:tcW w:w="1335" w:type="dxa"/>
          </w:tcPr>
          <w:p w14:paraId="03589EE6" w14:textId="7E1A9203" w:rsidR="00084948" w:rsidRDefault="00084948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79D48E2E" w14:textId="630FDDCB" w:rsidR="00084948" w:rsidRDefault="00084948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6A5F767D" w14:textId="7647768F" w:rsidR="00084948" w:rsidRDefault="00084948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6B519C4F" w14:textId="07A79042" w:rsidR="00084948" w:rsidRDefault="00084948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34E6690D" w14:textId="4B1566AD" w:rsidR="00084948" w:rsidRDefault="00084948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081C822D" w14:textId="348B3195" w:rsidR="00084948" w:rsidRDefault="00084948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84948" w14:paraId="0EC32F3E" w14:textId="48BAB869" w:rsidTr="008D48CD">
        <w:tc>
          <w:tcPr>
            <w:tcW w:w="1335" w:type="dxa"/>
          </w:tcPr>
          <w:p w14:paraId="1F668064" w14:textId="5C607E44" w:rsidR="00084948" w:rsidRDefault="00084948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5" w:type="dxa"/>
          </w:tcPr>
          <w:p w14:paraId="3A584CE0" w14:textId="72BCAA28" w:rsidR="00084948" w:rsidRDefault="00084948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688A1154" w14:textId="2E9C3EE4" w:rsidR="00084948" w:rsidRDefault="00084948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13C7A932" w14:textId="4255E3A2" w:rsidR="00084948" w:rsidRDefault="00084948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6DB2A94B" w14:textId="0F10C854" w:rsidR="00084948" w:rsidRDefault="00084948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3E417999" w14:textId="5AF9F280" w:rsidR="00084948" w:rsidRDefault="00084948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84948" w14:paraId="66D8A99A" w14:textId="70E2BA2C" w:rsidTr="008D48CD">
        <w:tc>
          <w:tcPr>
            <w:tcW w:w="1335" w:type="dxa"/>
          </w:tcPr>
          <w:p w14:paraId="70F80B3A" w14:textId="7CD8D63C" w:rsidR="00084948" w:rsidRDefault="00084948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35" w:type="dxa"/>
          </w:tcPr>
          <w:p w14:paraId="76D3A8A0" w14:textId="1FE659CD" w:rsidR="00084948" w:rsidRDefault="00084948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30F90C5E" w14:textId="3B257CE2" w:rsidR="00084948" w:rsidRDefault="00084948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5D5C50EE" w14:textId="740A8568" w:rsidR="00084948" w:rsidRDefault="00084948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3999B20C" w14:textId="11E1EAF4" w:rsidR="00084948" w:rsidRDefault="00084948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450D10C9" w14:textId="41D8FC61" w:rsidR="00084948" w:rsidRDefault="00084948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7EEEEC81" w14:textId="77777777" w:rsidR="009D187C" w:rsidRPr="009D187C" w:rsidRDefault="009D187C" w:rsidP="009D187C">
      <w:pPr>
        <w:pStyle w:val="a3"/>
        <w:rPr>
          <w:lang w:val="en-US"/>
        </w:rPr>
      </w:pPr>
    </w:p>
    <w:p w14:paraId="2EF40168" w14:textId="77777777" w:rsidR="009D187C" w:rsidRPr="009D187C" w:rsidRDefault="009D187C" w:rsidP="009D187C">
      <w:pPr>
        <w:pStyle w:val="a3"/>
        <w:rPr>
          <w:lang w:val="en-US"/>
        </w:rPr>
      </w:pPr>
      <w:r>
        <w:t>Матрица смежности</w:t>
      </w:r>
      <w:r w:rsidRPr="009D187C">
        <w:rPr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</w:tblGrid>
      <w:tr w:rsidR="00D7766C" w14:paraId="1E0DBDDD" w14:textId="77777777" w:rsidTr="00A328DE">
        <w:tc>
          <w:tcPr>
            <w:tcW w:w="1335" w:type="dxa"/>
          </w:tcPr>
          <w:p w14:paraId="61E6C606" w14:textId="77777777" w:rsidR="00D7766C" w:rsidRDefault="00D7766C" w:rsidP="00CB6C2F">
            <w:pPr>
              <w:jc w:val="center"/>
              <w:rPr>
                <w:lang w:val="en-US"/>
              </w:rPr>
            </w:pPr>
          </w:p>
        </w:tc>
        <w:tc>
          <w:tcPr>
            <w:tcW w:w="1335" w:type="dxa"/>
          </w:tcPr>
          <w:p w14:paraId="6D47CCD0" w14:textId="03CCE4BF" w:rsidR="00D7766C" w:rsidRDefault="00BE42B6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76893255" w14:textId="66702BF5" w:rsidR="00D7766C" w:rsidRDefault="00BE42B6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085CE0F1" w14:textId="78533529" w:rsidR="00D7766C" w:rsidRDefault="00BE42B6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5" w:type="dxa"/>
          </w:tcPr>
          <w:p w14:paraId="6E2E2CFA" w14:textId="2B2B59F6" w:rsidR="00D7766C" w:rsidRDefault="00BE42B6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7766C" w14:paraId="35C610CF" w14:textId="77777777" w:rsidTr="00A328DE">
        <w:tc>
          <w:tcPr>
            <w:tcW w:w="1335" w:type="dxa"/>
          </w:tcPr>
          <w:p w14:paraId="1039985C" w14:textId="39AF56BA" w:rsidR="00D7766C" w:rsidRDefault="00BE42B6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0C96C96E" w14:textId="48005ABC" w:rsidR="00D7766C" w:rsidRDefault="00B23629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0FBA49CB" w14:textId="4AC16EA0" w:rsidR="00D7766C" w:rsidRDefault="00B23629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78ADB980" w14:textId="79BDCA8F" w:rsidR="00D7766C" w:rsidRDefault="00B23629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3BB24BA7" w14:textId="0110D95F" w:rsidR="00D7766C" w:rsidRDefault="00B23629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7766C" w14:paraId="1F2CB369" w14:textId="77777777" w:rsidTr="00A328DE">
        <w:tc>
          <w:tcPr>
            <w:tcW w:w="1335" w:type="dxa"/>
          </w:tcPr>
          <w:p w14:paraId="0A7FB39D" w14:textId="169EE43B" w:rsidR="00D7766C" w:rsidRDefault="00BE42B6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601A3C6A" w14:textId="7E6FCA14" w:rsidR="00D7766C" w:rsidRDefault="00B23629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698C990E" w14:textId="50A5C76C" w:rsidR="00D7766C" w:rsidRDefault="00B23629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51D8932A" w14:textId="21A866CB" w:rsidR="00D7766C" w:rsidRDefault="00B23629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7C928D5E" w14:textId="547C2C9F" w:rsidR="00D7766C" w:rsidRDefault="00B23629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7766C" w14:paraId="6641D0D5" w14:textId="77777777" w:rsidTr="00A328DE">
        <w:tc>
          <w:tcPr>
            <w:tcW w:w="1335" w:type="dxa"/>
          </w:tcPr>
          <w:p w14:paraId="10EB7546" w14:textId="68A669EC" w:rsidR="00D7766C" w:rsidRDefault="00BE42B6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5" w:type="dxa"/>
          </w:tcPr>
          <w:p w14:paraId="33FEC5C3" w14:textId="57872417" w:rsidR="00D7766C" w:rsidRDefault="00B23629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4FF5A0AE" w14:textId="3AC8B66A" w:rsidR="00D7766C" w:rsidRDefault="00B23629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1D22210F" w14:textId="02E04E02" w:rsidR="00D7766C" w:rsidRDefault="00B23629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415AFADD" w14:textId="7F1CD26F" w:rsidR="00D7766C" w:rsidRDefault="00B23629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7766C" w14:paraId="3B4DF424" w14:textId="77777777" w:rsidTr="00A328DE">
        <w:tc>
          <w:tcPr>
            <w:tcW w:w="1335" w:type="dxa"/>
          </w:tcPr>
          <w:p w14:paraId="05F55E10" w14:textId="533A6F4E" w:rsidR="00D7766C" w:rsidRDefault="00BE42B6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1335" w:type="dxa"/>
          </w:tcPr>
          <w:p w14:paraId="312647C2" w14:textId="38139786" w:rsidR="00D7766C" w:rsidRDefault="00B23629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249B9CF1" w14:textId="410AD481" w:rsidR="00D7766C" w:rsidRDefault="00B23629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00E09DA0" w14:textId="62A8C1B9" w:rsidR="00D7766C" w:rsidRDefault="00B23629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440BAEF5" w14:textId="721D590C" w:rsidR="00D7766C" w:rsidRDefault="00B23629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16BE988B" w14:textId="77777777" w:rsidR="009D187C" w:rsidRDefault="009D187C" w:rsidP="009D187C">
      <w:pPr>
        <w:pStyle w:val="a3"/>
        <w:rPr>
          <w:lang w:val="en-US"/>
        </w:rPr>
      </w:pPr>
    </w:p>
    <w:p w14:paraId="6635A734" w14:textId="10F6DA62" w:rsidR="00E27A2D" w:rsidRDefault="00E27A2D" w:rsidP="00E27A2D">
      <w:pPr>
        <w:pStyle w:val="a3"/>
        <w:numPr>
          <w:ilvl w:val="0"/>
          <w:numId w:val="2"/>
        </w:numPr>
        <w:rPr>
          <w:lang w:val="en-US"/>
        </w:rPr>
      </w:pPr>
      <w:r>
        <w:rPr>
          <w:noProof/>
        </w:rPr>
        <w:drawing>
          <wp:inline distT="0" distB="0" distL="0" distR="0" wp14:anchorId="145C745C" wp14:editId="39E8B4AE">
            <wp:extent cx="1457325" cy="733425"/>
            <wp:effectExtent l="0" t="0" r="9525" b="9525"/>
            <wp:docPr id="8" name="Рисунок 8" descr="http://matmetod-popova.narod.ru/theme213/exercise5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://matmetod-popova.narod.ru/theme213/exercise5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2939F" w14:textId="77777777" w:rsidR="009D187C" w:rsidRPr="009D187C" w:rsidRDefault="009D187C" w:rsidP="009D187C">
      <w:pPr>
        <w:pStyle w:val="a3"/>
        <w:rPr>
          <w:lang w:val="en-US"/>
        </w:rPr>
      </w:pPr>
      <w:r>
        <w:t xml:space="preserve">Матрица </w:t>
      </w:r>
      <w:r w:rsidRPr="00164489">
        <w:t>инцидентности</w:t>
      </w:r>
      <w:r w:rsidRPr="009D187C">
        <w:rPr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</w:tblGrid>
      <w:tr w:rsidR="00644283" w14:paraId="16319D44" w14:textId="04C6DEAE" w:rsidTr="00D17B14">
        <w:tc>
          <w:tcPr>
            <w:tcW w:w="1335" w:type="dxa"/>
          </w:tcPr>
          <w:p w14:paraId="69F5FCFF" w14:textId="77777777" w:rsidR="00644283" w:rsidRDefault="00644283" w:rsidP="00CB6C2F">
            <w:pPr>
              <w:jc w:val="center"/>
              <w:rPr>
                <w:lang w:val="en-US"/>
              </w:rPr>
            </w:pPr>
          </w:p>
        </w:tc>
        <w:tc>
          <w:tcPr>
            <w:tcW w:w="1335" w:type="dxa"/>
          </w:tcPr>
          <w:p w14:paraId="1CF7B25B" w14:textId="6D00DB41" w:rsidR="00644283" w:rsidRDefault="0064428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335" w:type="dxa"/>
          </w:tcPr>
          <w:p w14:paraId="6582203A" w14:textId="54E83BF5" w:rsidR="00644283" w:rsidRDefault="0064428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335" w:type="dxa"/>
          </w:tcPr>
          <w:p w14:paraId="4C1B42BC" w14:textId="6C50FCD8" w:rsidR="00644283" w:rsidRDefault="0064428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335" w:type="dxa"/>
          </w:tcPr>
          <w:p w14:paraId="4CDC1531" w14:textId="7A00D84F" w:rsidR="00644283" w:rsidRDefault="0064428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335" w:type="dxa"/>
          </w:tcPr>
          <w:p w14:paraId="5C595CCD" w14:textId="70237D19" w:rsidR="00644283" w:rsidRDefault="0064428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644283" w14:paraId="7A7FD0A1" w14:textId="6B4A0906" w:rsidTr="00D17B14">
        <w:tc>
          <w:tcPr>
            <w:tcW w:w="1335" w:type="dxa"/>
          </w:tcPr>
          <w:p w14:paraId="086AE70A" w14:textId="0A3CA243" w:rsidR="00644283" w:rsidRDefault="0064428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082E19FE" w14:textId="1C832A63" w:rsidR="00644283" w:rsidRDefault="0064428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6BA7D0F4" w14:textId="6EFDDD92" w:rsidR="00644283" w:rsidRDefault="0064428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20081CE0" w14:textId="1C2A206E" w:rsidR="00644283" w:rsidRDefault="0064428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72487724" w14:textId="172ACF24" w:rsidR="00644283" w:rsidRDefault="0064428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1249223E" w14:textId="60594DE0" w:rsidR="00644283" w:rsidRDefault="0064428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44283" w14:paraId="6FA608D1" w14:textId="1AB37021" w:rsidTr="00D17B14">
        <w:tc>
          <w:tcPr>
            <w:tcW w:w="1335" w:type="dxa"/>
          </w:tcPr>
          <w:p w14:paraId="1473A574" w14:textId="53299DE2" w:rsidR="00644283" w:rsidRDefault="0064428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339F1B73" w14:textId="5D0D743F" w:rsidR="00644283" w:rsidRDefault="0064428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79ECC91D" w14:textId="1DCF2BB3" w:rsidR="00644283" w:rsidRDefault="0064428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0BEC6289" w14:textId="2FCC2308" w:rsidR="00644283" w:rsidRDefault="0064428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068CE522" w14:textId="5DF995C4" w:rsidR="00644283" w:rsidRDefault="0064428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70E16007" w14:textId="7264C984" w:rsidR="00644283" w:rsidRDefault="0064428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44283" w14:paraId="5AB479DF" w14:textId="112DD5AC" w:rsidTr="00D17B14">
        <w:tc>
          <w:tcPr>
            <w:tcW w:w="1335" w:type="dxa"/>
          </w:tcPr>
          <w:p w14:paraId="4FAD1A5C" w14:textId="7E9AD41E" w:rsidR="00644283" w:rsidRDefault="0064428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5" w:type="dxa"/>
          </w:tcPr>
          <w:p w14:paraId="3ED90C92" w14:textId="72380DE6" w:rsidR="00644283" w:rsidRDefault="0064428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27C40C04" w14:textId="0CDB3412" w:rsidR="00644283" w:rsidRDefault="0064428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270DBA2A" w14:textId="4568BBCE" w:rsidR="00644283" w:rsidRDefault="0064428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54ABA663" w14:textId="76FA10D6" w:rsidR="00644283" w:rsidRDefault="0064428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266AD4F8" w14:textId="1F93BCD3" w:rsidR="00644283" w:rsidRDefault="0064428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44283" w14:paraId="1FD1FF38" w14:textId="6B78EB62" w:rsidTr="00D17B14">
        <w:tc>
          <w:tcPr>
            <w:tcW w:w="1335" w:type="dxa"/>
          </w:tcPr>
          <w:p w14:paraId="58B43DD2" w14:textId="14C88E1E" w:rsidR="00644283" w:rsidRDefault="0064428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35" w:type="dxa"/>
          </w:tcPr>
          <w:p w14:paraId="15B48B04" w14:textId="6B7A22AB" w:rsidR="00644283" w:rsidRDefault="0064428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4A45D73E" w14:textId="4790EC89" w:rsidR="00644283" w:rsidRDefault="0064428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745F479A" w14:textId="50694991" w:rsidR="00644283" w:rsidRDefault="0064428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064AD63C" w14:textId="4AF3686E" w:rsidR="00644283" w:rsidRDefault="0064428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18EAFEC6" w14:textId="01BFA57A" w:rsidR="00644283" w:rsidRDefault="00644283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8A097B8" w14:textId="77777777" w:rsidR="009D187C" w:rsidRPr="009D187C" w:rsidRDefault="009D187C" w:rsidP="00CB6C2F">
      <w:pPr>
        <w:pStyle w:val="a3"/>
        <w:jc w:val="center"/>
        <w:rPr>
          <w:lang w:val="en-US"/>
        </w:rPr>
      </w:pPr>
    </w:p>
    <w:p w14:paraId="33E94583" w14:textId="77777777" w:rsidR="009D187C" w:rsidRPr="009D187C" w:rsidRDefault="009D187C" w:rsidP="00CB6C2F">
      <w:pPr>
        <w:pStyle w:val="a3"/>
        <w:rPr>
          <w:lang w:val="en-US"/>
        </w:rPr>
      </w:pPr>
      <w:r>
        <w:t>Матрица смежности</w:t>
      </w:r>
      <w:r w:rsidRPr="009D187C">
        <w:rPr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</w:tblGrid>
      <w:tr w:rsidR="00333111" w14:paraId="00FE75C9" w14:textId="77777777" w:rsidTr="00A328DE">
        <w:tc>
          <w:tcPr>
            <w:tcW w:w="1335" w:type="dxa"/>
          </w:tcPr>
          <w:p w14:paraId="171C7A00" w14:textId="26630916" w:rsidR="00333111" w:rsidRDefault="00333111" w:rsidP="00CB6C2F">
            <w:pPr>
              <w:jc w:val="center"/>
              <w:rPr>
                <w:lang w:val="en-US"/>
              </w:rPr>
            </w:pPr>
          </w:p>
        </w:tc>
        <w:tc>
          <w:tcPr>
            <w:tcW w:w="1335" w:type="dxa"/>
          </w:tcPr>
          <w:p w14:paraId="3A810973" w14:textId="51AA9711" w:rsidR="00333111" w:rsidRDefault="00BE42B6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03544424" w14:textId="187253D4" w:rsidR="00333111" w:rsidRDefault="00BE42B6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52C6D7DE" w14:textId="75069EAA" w:rsidR="00333111" w:rsidRDefault="00BE42B6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5" w:type="dxa"/>
          </w:tcPr>
          <w:p w14:paraId="315441BC" w14:textId="1A01D7DF" w:rsidR="00333111" w:rsidRDefault="00BE42B6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33111" w14:paraId="5E3370CF" w14:textId="77777777" w:rsidTr="00A328DE">
        <w:tc>
          <w:tcPr>
            <w:tcW w:w="1335" w:type="dxa"/>
          </w:tcPr>
          <w:p w14:paraId="3CF941AA" w14:textId="40606B22" w:rsidR="00333111" w:rsidRDefault="00BE42B6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4158DF97" w14:textId="23020660" w:rsidR="00333111" w:rsidRDefault="000069BC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09867814" w14:textId="5A933943" w:rsidR="00333111" w:rsidRDefault="006D359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06B9510A" w14:textId="5D08944F" w:rsidR="00333111" w:rsidRDefault="006D359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0E66A1D6" w14:textId="2D2E73CA" w:rsidR="00333111" w:rsidRDefault="006D359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33111" w14:paraId="54D342D2" w14:textId="77777777" w:rsidTr="00A328DE">
        <w:tc>
          <w:tcPr>
            <w:tcW w:w="1335" w:type="dxa"/>
          </w:tcPr>
          <w:p w14:paraId="767BA30B" w14:textId="4DFABE88" w:rsidR="00333111" w:rsidRDefault="00BE42B6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002AC1C7" w14:textId="63CC8BC5" w:rsidR="00333111" w:rsidRDefault="006D359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0358AE9D" w14:textId="1FBB57AF" w:rsidR="00333111" w:rsidRDefault="000069BC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7C2F5CCE" w14:textId="657BDBF5" w:rsidR="00333111" w:rsidRDefault="006D359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400833A6" w14:textId="6A1CE518" w:rsidR="00333111" w:rsidRDefault="006D359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33111" w14:paraId="37464780" w14:textId="77777777" w:rsidTr="00A328DE">
        <w:tc>
          <w:tcPr>
            <w:tcW w:w="1335" w:type="dxa"/>
          </w:tcPr>
          <w:p w14:paraId="47B75784" w14:textId="276C56AD" w:rsidR="00333111" w:rsidRDefault="00BE42B6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5" w:type="dxa"/>
          </w:tcPr>
          <w:p w14:paraId="5FA54C00" w14:textId="391AF76F" w:rsidR="00333111" w:rsidRDefault="006D359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63618F2A" w14:textId="3AC65371" w:rsidR="00333111" w:rsidRDefault="006D359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30BE1F11" w14:textId="711FA100" w:rsidR="00333111" w:rsidRDefault="000069BC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08BA9CBB" w14:textId="718DCC51" w:rsidR="00333111" w:rsidRDefault="006D359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33111" w14:paraId="36E5C96F" w14:textId="77777777" w:rsidTr="00A328DE">
        <w:tc>
          <w:tcPr>
            <w:tcW w:w="1335" w:type="dxa"/>
          </w:tcPr>
          <w:p w14:paraId="1E31CE52" w14:textId="0245FA93" w:rsidR="00333111" w:rsidRDefault="00BE42B6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35" w:type="dxa"/>
          </w:tcPr>
          <w:p w14:paraId="77C4EAF0" w14:textId="01D1AC53" w:rsidR="00333111" w:rsidRDefault="006D359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58760082" w14:textId="381C8FD3" w:rsidR="00333111" w:rsidRDefault="006D359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41FE56DD" w14:textId="67E43044" w:rsidR="00333111" w:rsidRDefault="006D359D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55573BBE" w14:textId="65706154" w:rsidR="00333111" w:rsidRDefault="000069BC" w:rsidP="00CB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6924941A" w14:textId="77777777" w:rsidR="009D187C" w:rsidRPr="00567352" w:rsidRDefault="009D187C" w:rsidP="00567352">
      <w:pPr>
        <w:rPr>
          <w:lang w:val="en-US"/>
        </w:rPr>
      </w:pPr>
      <w:bookmarkStart w:id="0" w:name="_GoBack"/>
      <w:bookmarkEnd w:id="0"/>
    </w:p>
    <w:sectPr w:rsidR="009D187C" w:rsidRPr="00567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A6F37"/>
    <w:multiLevelType w:val="hybridMultilevel"/>
    <w:tmpl w:val="03A08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E3A97"/>
    <w:multiLevelType w:val="hybridMultilevel"/>
    <w:tmpl w:val="64629768"/>
    <w:lvl w:ilvl="0" w:tplc="F5DEC99E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F657F7"/>
    <w:multiLevelType w:val="hybridMultilevel"/>
    <w:tmpl w:val="6B342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E2BE5"/>
    <w:multiLevelType w:val="hybridMultilevel"/>
    <w:tmpl w:val="64A8E736"/>
    <w:lvl w:ilvl="0" w:tplc="852664B2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5DD"/>
    <w:rsid w:val="000069BC"/>
    <w:rsid w:val="0003090D"/>
    <w:rsid w:val="00045E28"/>
    <w:rsid w:val="00082182"/>
    <w:rsid w:val="00084948"/>
    <w:rsid w:val="000937F1"/>
    <w:rsid w:val="000A34DB"/>
    <w:rsid w:val="000B1630"/>
    <w:rsid w:val="001315C2"/>
    <w:rsid w:val="0015450B"/>
    <w:rsid w:val="00161E5D"/>
    <w:rsid w:val="00164489"/>
    <w:rsid w:val="001C19C6"/>
    <w:rsid w:val="002367F4"/>
    <w:rsid w:val="00260C13"/>
    <w:rsid w:val="002A14F3"/>
    <w:rsid w:val="002A2817"/>
    <w:rsid w:val="002C3BAA"/>
    <w:rsid w:val="00305D6C"/>
    <w:rsid w:val="0031418E"/>
    <w:rsid w:val="00333111"/>
    <w:rsid w:val="00334071"/>
    <w:rsid w:val="003413EC"/>
    <w:rsid w:val="00373507"/>
    <w:rsid w:val="003852EF"/>
    <w:rsid w:val="003C4CD9"/>
    <w:rsid w:val="003D2B7E"/>
    <w:rsid w:val="00476B63"/>
    <w:rsid w:val="005036CA"/>
    <w:rsid w:val="00503F5F"/>
    <w:rsid w:val="005403A6"/>
    <w:rsid w:val="00547EE1"/>
    <w:rsid w:val="00567352"/>
    <w:rsid w:val="005968E1"/>
    <w:rsid w:val="005B4D95"/>
    <w:rsid w:val="005C2F1C"/>
    <w:rsid w:val="005D6050"/>
    <w:rsid w:val="005D6515"/>
    <w:rsid w:val="00644283"/>
    <w:rsid w:val="006569BE"/>
    <w:rsid w:val="00682166"/>
    <w:rsid w:val="006B282A"/>
    <w:rsid w:val="006D359D"/>
    <w:rsid w:val="006E692F"/>
    <w:rsid w:val="00770726"/>
    <w:rsid w:val="00783DC3"/>
    <w:rsid w:val="00787480"/>
    <w:rsid w:val="00793449"/>
    <w:rsid w:val="008757D4"/>
    <w:rsid w:val="008A1B6B"/>
    <w:rsid w:val="008C12AB"/>
    <w:rsid w:val="00904856"/>
    <w:rsid w:val="0092177F"/>
    <w:rsid w:val="00993E28"/>
    <w:rsid w:val="009D187C"/>
    <w:rsid w:val="00A34367"/>
    <w:rsid w:val="00AA58CE"/>
    <w:rsid w:val="00AB178C"/>
    <w:rsid w:val="00AB6A87"/>
    <w:rsid w:val="00AD5434"/>
    <w:rsid w:val="00AD7173"/>
    <w:rsid w:val="00AE4748"/>
    <w:rsid w:val="00B23629"/>
    <w:rsid w:val="00BA5074"/>
    <w:rsid w:val="00BE42B6"/>
    <w:rsid w:val="00C04EB8"/>
    <w:rsid w:val="00C46349"/>
    <w:rsid w:val="00C46F2B"/>
    <w:rsid w:val="00CB6C2F"/>
    <w:rsid w:val="00CC5E13"/>
    <w:rsid w:val="00D15E3D"/>
    <w:rsid w:val="00D7766C"/>
    <w:rsid w:val="00D84BE4"/>
    <w:rsid w:val="00DB26E2"/>
    <w:rsid w:val="00DD2F5D"/>
    <w:rsid w:val="00DD5AD5"/>
    <w:rsid w:val="00DE7CBF"/>
    <w:rsid w:val="00E10F1F"/>
    <w:rsid w:val="00E27A2D"/>
    <w:rsid w:val="00E545CB"/>
    <w:rsid w:val="00E92AC4"/>
    <w:rsid w:val="00ED3664"/>
    <w:rsid w:val="00EE75DD"/>
    <w:rsid w:val="00F1054A"/>
    <w:rsid w:val="00FA35BA"/>
    <w:rsid w:val="00FB4589"/>
    <w:rsid w:val="00FC3DAB"/>
    <w:rsid w:val="00FC4124"/>
    <w:rsid w:val="00FD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22DC5"/>
  <w15:chartTrackingRefBased/>
  <w15:docId w15:val="{9682AE74-3ACC-402C-8E01-B0FE923B5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8C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A58CE"/>
    <w:rPr>
      <w:color w:val="808080"/>
    </w:rPr>
  </w:style>
  <w:style w:type="table" w:styleId="a5">
    <w:name w:val="Table Grid"/>
    <w:basedOn w:val="a1"/>
    <w:uiPriority w:val="39"/>
    <w:rsid w:val="00AB6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AB6A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02DFF-24D2-466A-86F8-C831D5F6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3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Гришутенко</dc:creator>
  <cp:keywords/>
  <dc:description/>
  <cp:lastModifiedBy>Павел Гришутенко</cp:lastModifiedBy>
  <cp:revision>75</cp:revision>
  <dcterms:created xsi:type="dcterms:W3CDTF">2020-04-30T16:59:00Z</dcterms:created>
  <dcterms:modified xsi:type="dcterms:W3CDTF">2020-05-12T18:13:00Z</dcterms:modified>
</cp:coreProperties>
</file>